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63B4" w14:textId="77777777" w:rsidR="00F90E31" w:rsidRDefault="00F90E31" w:rsidP="00F90E31">
      <w:pPr>
        <w:spacing w:before="100" w:beforeAutospacing="1" w:after="100" w:afterAutospacing="1" w:line="240" w:lineRule="auto"/>
        <w:jc w:val="both"/>
        <w:rPr>
          <w:rFonts w:ascii="Trebuchet MS" w:hAnsi="Trebuchet MS"/>
          <w:sz w:val="24"/>
          <w:szCs w:val="24"/>
          <w:highlight w:val="yellow"/>
        </w:rPr>
      </w:pPr>
    </w:p>
    <w:p w14:paraId="0F407C11" w14:textId="0ACAAB27" w:rsidR="00DC2D7D" w:rsidRPr="00DD69C4" w:rsidRDefault="00F90E31" w:rsidP="1E3F9D57">
      <w:pPr>
        <w:spacing w:before="100" w:beforeAutospacing="1" w:after="100" w:afterAutospacing="1" w:line="240" w:lineRule="auto"/>
        <w:contextualSpacing/>
        <w:rPr>
          <w:rFonts w:ascii="Trebuchet MS" w:hAnsi="Trebuchet MS"/>
          <w:color w:val="3664AE"/>
          <w:sz w:val="28"/>
          <w:szCs w:val="28"/>
        </w:rPr>
      </w:pPr>
      <w:r>
        <w:rPr>
          <w:rFonts w:ascii="Trebuchet MS" w:hAnsi="Trebuchet MS"/>
          <w:b/>
          <w:bCs/>
          <w:color w:val="3664AE"/>
          <w:sz w:val="28"/>
          <w:szCs w:val="28"/>
        </w:rPr>
        <w:t>Oldham Truly Wishe</w:t>
      </w:r>
      <w:r w:rsidR="0090338B">
        <w:rPr>
          <w:rFonts w:ascii="Trebuchet MS" w:hAnsi="Trebuchet MS"/>
          <w:b/>
          <w:bCs/>
          <w:color w:val="3664AE"/>
          <w:sz w:val="28"/>
          <w:szCs w:val="28"/>
        </w:rPr>
        <w:t>d</w:t>
      </w:r>
      <w:r>
        <w:rPr>
          <w:rFonts w:ascii="Trebuchet MS" w:hAnsi="Trebuchet MS"/>
          <w:b/>
          <w:bCs/>
          <w:color w:val="3664AE"/>
          <w:sz w:val="28"/>
          <w:szCs w:val="28"/>
        </w:rPr>
        <w:t xml:space="preserve"> Fund</w:t>
      </w:r>
      <w:r w:rsidR="009D56F0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 – Guidance Notes</w:t>
      </w:r>
    </w:p>
    <w:p w14:paraId="4E3F31F2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75493042" w14:textId="2545FE97" w:rsidR="00CB01C0" w:rsidRDefault="00026F46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raditionally the Mayor of Oldham</w:t>
      </w:r>
      <w:r w:rsidR="00B85C71">
        <w:rPr>
          <w:rFonts w:ascii="Trebuchet MS" w:hAnsi="Trebuchet MS"/>
          <w:sz w:val="24"/>
          <w:szCs w:val="24"/>
        </w:rPr>
        <w:t xml:space="preserve"> will choose charities to support during the Mayoral Year, donating the funds raised at the end of the year between the nominated charities.</w:t>
      </w:r>
    </w:p>
    <w:p w14:paraId="2820BDB5" w14:textId="77777777" w:rsidR="00B85C71" w:rsidRDefault="00B85C71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2DAC86B8" w14:textId="684B09A2" w:rsidR="00226E78" w:rsidRDefault="00294A3E" w:rsidP="00226E78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 this Mayoral Year from May 2023, the Worshipful the Mayor of Oldham</w:t>
      </w:r>
      <w:r w:rsidR="00486A8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86A81">
        <w:rPr>
          <w:rFonts w:ascii="Trebuchet MS" w:hAnsi="Trebuchet MS"/>
          <w:sz w:val="24"/>
          <w:szCs w:val="24"/>
        </w:rPr>
        <w:t>Dr.</w:t>
      </w:r>
      <w:proofErr w:type="spellEnd"/>
      <w:r w:rsidR="00486A81">
        <w:rPr>
          <w:rFonts w:ascii="Trebuchet MS" w:hAnsi="Trebuchet MS"/>
          <w:sz w:val="24"/>
          <w:szCs w:val="24"/>
        </w:rPr>
        <w:t xml:space="preserve"> Zahid Chauhan OBE FRCGP</w:t>
      </w:r>
      <w:r w:rsidR="009A2885">
        <w:rPr>
          <w:rFonts w:ascii="Trebuchet MS" w:hAnsi="Trebuchet MS"/>
          <w:sz w:val="24"/>
          <w:szCs w:val="24"/>
        </w:rPr>
        <w:t xml:space="preserve"> is taking a different approach. </w:t>
      </w:r>
      <w:r w:rsidR="00C4523B">
        <w:rPr>
          <w:rFonts w:ascii="Trebuchet MS" w:hAnsi="Trebuchet MS"/>
          <w:sz w:val="24"/>
          <w:szCs w:val="24"/>
        </w:rPr>
        <w:t xml:space="preserve">He truly wishes to make as big an impact as he can </w:t>
      </w:r>
      <w:r w:rsidR="00C22A62">
        <w:rPr>
          <w:rFonts w:ascii="Trebuchet MS" w:hAnsi="Trebuchet MS"/>
          <w:sz w:val="24"/>
          <w:szCs w:val="24"/>
        </w:rPr>
        <w:t>for as many people as he can, an</w:t>
      </w:r>
      <w:r w:rsidR="00036EE0">
        <w:rPr>
          <w:rFonts w:ascii="Trebuchet MS" w:hAnsi="Trebuchet MS"/>
          <w:sz w:val="24"/>
          <w:szCs w:val="24"/>
        </w:rPr>
        <w:t>d</w:t>
      </w:r>
      <w:r w:rsidR="00C22A62">
        <w:rPr>
          <w:rFonts w:ascii="Trebuchet MS" w:hAnsi="Trebuchet MS"/>
          <w:sz w:val="24"/>
          <w:szCs w:val="24"/>
        </w:rPr>
        <w:t xml:space="preserve"> so the theme for this Mayoral Year will be “Truly Wishe</w:t>
      </w:r>
      <w:r w:rsidR="00036EE0">
        <w:rPr>
          <w:rFonts w:ascii="Trebuchet MS" w:hAnsi="Trebuchet MS"/>
          <w:sz w:val="24"/>
          <w:szCs w:val="24"/>
        </w:rPr>
        <w:t>d</w:t>
      </w:r>
      <w:r w:rsidR="00C22A62">
        <w:rPr>
          <w:rFonts w:ascii="Trebuchet MS" w:hAnsi="Trebuchet MS"/>
          <w:sz w:val="24"/>
          <w:szCs w:val="24"/>
        </w:rPr>
        <w:t>”.</w:t>
      </w:r>
      <w:r w:rsidR="00226E78">
        <w:rPr>
          <w:rFonts w:ascii="Trebuchet MS" w:hAnsi="Trebuchet MS"/>
          <w:sz w:val="24"/>
          <w:szCs w:val="24"/>
        </w:rPr>
        <w:t xml:space="preserve"> </w:t>
      </w:r>
      <w:r w:rsidR="00226E78">
        <w:rPr>
          <w:rFonts w:ascii="Trebuchet MS" w:eastAsia="Arial" w:hAnsi="Trebuchet MS"/>
          <w:color w:val="0B0C0C"/>
          <w:sz w:val="24"/>
          <w:szCs w:val="24"/>
        </w:rPr>
        <w:t>Action Together are supporting the Mayor and the Mayoral Committee</w:t>
      </w:r>
      <w:r w:rsidR="006912FA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725F83">
        <w:rPr>
          <w:rFonts w:ascii="Trebuchet MS" w:eastAsia="Arial" w:hAnsi="Trebuchet MS"/>
          <w:color w:val="0B0C0C"/>
          <w:sz w:val="24"/>
          <w:szCs w:val="24"/>
        </w:rPr>
        <w:t xml:space="preserve">to </w:t>
      </w:r>
      <w:r w:rsidR="00AE09D8">
        <w:rPr>
          <w:rFonts w:ascii="Trebuchet MS" w:eastAsia="Arial" w:hAnsi="Trebuchet MS"/>
          <w:color w:val="0B0C0C"/>
          <w:sz w:val="24"/>
          <w:szCs w:val="24"/>
        </w:rPr>
        <w:t>make this happen</w:t>
      </w:r>
      <w:r w:rsidR="00392737">
        <w:rPr>
          <w:rFonts w:ascii="Trebuchet MS" w:eastAsia="Arial" w:hAnsi="Trebuchet MS"/>
          <w:color w:val="0B0C0C"/>
          <w:sz w:val="24"/>
          <w:szCs w:val="24"/>
        </w:rPr>
        <w:t>.</w:t>
      </w:r>
    </w:p>
    <w:p w14:paraId="255072DE" w14:textId="4EB91609" w:rsidR="00B7267F" w:rsidRDefault="00B7267F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7C930F0E" w14:textId="165D305F" w:rsidR="00430E44" w:rsidRDefault="00DD6C25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Do you know </w:t>
      </w:r>
      <w:r w:rsidR="00637C64">
        <w:rPr>
          <w:rFonts w:ascii="Trebuchet MS" w:eastAsia="Arial" w:hAnsi="Trebuchet MS"/>
          <w:color w:val="0B0C0C"/>
          <w:sz w:val="24"/>
          <w:szCs w:val="24"/>
        </w:rPr>
        <w:t xml:space="preserve">someone who </w:t>
      </w:r>
      <w:r w:rsidR="00357FB7">
        <w:rPr>
          <w:rFonts w:ascii="Trebuchet MS" w:eastAsia="Arial" w:hAnsi="Trebuchet MS"/>
          <w:color w:val="0B0C0C"/>
          <w:sz w:val="24"/>
          <w:szCs w:val="24"/>
        </w:rPr>
        <w:t>has a wish</w:t>
      </w:r>
      <w:r w:rsidR="006F0497">
        <w:rPr>
          <w:rFonts w:ascii="Trebuchet MS" w:eastAsia="Arial" w:hAnsi="Trebuchet MS"/>
          <w:color w:val="0B0C0C"/>
          <w:sz w:val="24"/>
          <w:szCs w:val="24"/>
        </w:rPr>
        <w:t xml:space="preserve"> and you would like to see it gran</w:t>
      </w:r>
      <w:r w:rsidR="008C738A">
        <w:rPr>
          <w:rFonts w:ascii="Trebuchet MS" w:eastAsia="Arial" w:hAnsi="Trebuchet MS"/>
          <w:color w:val="0B0C0C"/>
          <w:sz w:val="24"/>
          <w:szCs w:val="24"/>
        </w:rPr>
        <w:t>ted</w:t>
      </w:r>
      <w:r w:rsidR="00357FB7">
        <w:rPr>
          <w:rFonts w:ascii="Trebuchet MS" w:eastAsia="Arial" w:hAnsi="Trebuchet MS"/>
          <w:color w:val="0B0C0C"/>
          <w:sz w:val="24"/>
          <w:szCs w:val="24"/>
        </w:rPr>
        <w:t xml:space="preserve">? </w:t>
      </w:r>
      <w:r w:rsidR="002D6CEA">
        <w:rPr>
          <w:rFonts w:ascii="Trebuchet MS" w:eastAsia="Arial" w:hAnsi="Trebuchet MS"/>
          <w:color w:val="0B0C0C"/>
          <w:sz w:val="24"/>
          <w:szCs w:val="24"/>
        </w:rPr>
        <w:t xml:space="preserve">As a resident of Oldham you can nominate someone </w:t>
      </w:r>
      <w:r w:rsidR="0058630D">
        <w:rPr>
          <w:rFonts w:ascii="Trebuchet MS" w:eastAsia="Arial" w:hAnsi="Trebuchet MS"/>
          <w:color w:val="0B0C0C"/>
          <w:sz w:val="24"/>
          <w:szCs w:val="24"/>
        </w:rPr>
        <w:t xml:space="preserve">you </w:t>
      </w:r>
      <w:r w:rsidR="007647F7">
        <w:rPr>
          <w:rFonts w:ascii="Trebuchet MS" w:eastAsia="Arial" w:hAnsi="Trebuchet MS"/>
          <w:color w:val="0B0C0C"/>
          <w:sz w:val="24"/>
          <w:szCs w:val="24"/>
        </w:rPr>
        <w:t>believe in</w:t>
      </w:r>
      <w:r w:rsidR="00E82266">
        <w:rPr>
          <w:rFonts w:ascii="Trebuchet MS" w:eastAsia="Arial" w:hAnsi="Trebuchet MS"/>
          <w:color w:val="0B0C0C"/>
          <w:sz w:val="24"/>
          <w:szCs w:val="24"/>
        </w:rPr>
        <w:t>.</w:t>
      </w:r>
    </w:p>
    <w:p w14:paraId="69EF0594" w14:textId="77777777" w:rsidR="00AB7156" w:rsidRPr="00430E44" w:rsidRDefault="00AB7156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44669A34" w14:textId="25FCAED0" w:rsidR="00CB01C0" w:rsidRPr="00DD69C4" w:rsidRDefault="00AB7156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  <w:r>
        <w:rPr>
          <w:rFonts w:ascii="Trebuchet MS" w:eastAsia="Arial" w:hAnsi="Trebuchet MS"/>
          <w:b/>
          <w:bCs/>
          <w:color w:val="E72063"/>
          <w:sz w:val="24"/>
          <w:szCs w:val="24"/>
        </w:rPr>
        <w:t>What types of wishes can be granted</w:t>
      </w:r>
      <w:r w:rsidR="00CB01C0" w:rsidRPr="00DD69C4">
        <w:rPr>
          <w:rFonts w:ascii="Trebuchet MS" w:eastAsia="Arial" w:hAnsi="Trebuchet MS"/>
          <w:b/>
          <w:bCs/>
          <w:color w:val="E72063"/>
          <w:sz w:val="24"/>
          <w:szCs w:val="24"/>
        </w:rPr>
        <w:t>?</w:t>
      </w:r>
    </w:p>
    <w:p w14:paraId="5C1ED728" w14:textId="77777777" w:rsidR="00CB01C0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36C0DCDC" w14:textId="1E8644CB" w:rsidR="00205539" w:rsidRDefault="008B7757" w:rsidP="005617ED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The Truly Wished fund is all about improving Oldham </w:t>
      </w:r>
      <w:r w:rsidR="00E82266">
        <w:rPr>
          <w:rFonts w:ascii="Trebuchet MS" w:eastAsia="Arial" w:hAnsi="Trebuchet MS"/>
          <w:color w:val="0B0C0C"/>
          <w:sz w:val="24"/>
          <w:szCs w:val="24"/>
        </w:rPr>
        <w:t>r</w:t>
      </w:r>
      <w:r>
        <w:rPr>
          <w:rFonts w:ascii="Trebuchet MS" w:eastAsia="Arial" w:hAnsi="Trebuchet MS"/>
          <w:color w:val="0B0C0C"/>
          <w:sz w:val="24"/>
          <w:szCs w:val="24"/>
        </w:rPr>
        <w:t xml:space="preserve">esidents quality </w:t>
      </w:r>
      <w:r w:rsidR="00881838">
        <w:rPr>
          <w:rFonts w:ascii="Trebuchet MS" w:eastAsia="Arial" w:hAnsi="Trebuchet MS"/>
          <w:color w:val="0B0C0C"/>
          <w:sz w:val="24"/>
          <w:szCs w:val="24"/>
        </w:rPr>
        <w:t>of life</w:t>
      </w:r>
      <w:r w:rsidR="004D5802">
        <w:rPr>
          <w:rFonts w:ascii="Trebuchet MS" w:eastAsia="Arial" w:hAnsi="Trebuchet MS"/>
          <w:color w:val="0B0C0C"/>
          <w:sz w:val="24"/>
          <w:szCs w:val="24"/>
        </w:rPr>
        <w:t>.  Many types of wishes may be granted. F</w:t>
      </w:r>
      <w:r w:rsidR="00736009">
        <w:rPr>
          <w:rFonts w:ascii="Trebuchet MS" w:eastAsia="Arial" w:hAnsi="Trebuchet MS"/>
          <w:color w:val="0B0C0C"/>
          <w:sz w:val="24"/>
          <w:szCs w:val="24"/>
        </w:rPr>
        <w:t xml:space="preserve">or nominations to be eligible for </w:t>
      </w:r>
      <w:r w:rsidR="00502DCE">
        <w:rPr>
          <w:rFonts w:ascii="Trebuchet MS" w:eastAsia="Arial" w:hAnsi="Trebuchet MS"/>
          <w:color w:val="0B0C0C"/>
          <w:sz w:val="24"/>
          <w:szCs w:val="24"/>
        </w:rPr>
        <w:t>T</w:t>
      </w:r>
      <w:r w:rsidR="00736009">
        <w:rPr>
          <w:rFonts w:ascii="Trebuchet MS" w:eastAsia="Arial" w:hAnsi="Trebuchet MS"/>
          <w:color w:val="0B0C0C"/>
          <w:sz w:val="24"/>
          <w:szCs w:val="24"/>
        </w:rPr>
        <w:t xml:space="preserve">ruly </w:t>
      </w:r>
      <w:r w:rsidR="00502DCE">
        <w:rPr>
          <w:rFonts w:ascii="Trebuchet MS" w:eastAsia="Arial" w:hAnsi="Trebuchet MS"/>
          <w:color w:val="0B0C0C"/>
          <w:sz w:val="24"/>
          <w:szCs w:val="24"/>
        </w:rPr>
        <w:t>W</w:t>
      </w:r>
      <w:r w:rsidR="00736009">
        <w:rPr>
          <w:rFonts w:ascii="Trebuchet MS" w:eastAsia="Arial" w:hAnsi="Trebuchet MS"/>
          <w:color w:val="0B0C0C"/>
          <w:sz w:val="24"/>
          <w:szCs w:val="24"/>
        </w:rPr>
        <w:t xml:space="preserve">ished </w:t>
      </w:r>
      <w:r w:rsidR="00736009" w:rsidRPr="004D5802">
        <w:rPr>
          <w:rFonts w:ascii="Trebuchet MS" w:eastAsia="Arial" w:hAnsi="Trebuchet MS"/>
          <w:b/>
          <w:bCs/>
          <w:color w:val="0B0C0C"/>
          <w:sz w:val="24"/>
          <w:szCs w:val="24"/>
        </w:rPr>
        <w:t>they must meet one</w:t>
      </w:r>
      <w:r w:rsidR="00736009">
        <w:rPr>
          <w:rFonts w:ascii="Trebuchet MS" w:eastAsia="Arial" w:hAnsi="Trebuchet MS"/>
          <w:color w:val="0B0C0C"/>
          <w:sz w:val="24"/>
          <w:szCs w:val="24"/>
        </w:rPr>
        <w:t xml:space="preserve"> of the following categories:</w:t>
      </w:r>
    </w:p>
    <w:p w14:paraId="45A305AF" w14:textId="77AB3B97" w:rsidR="00502DCE" w:rsidRPr="00FD393E" w:rsidRDefault="0042280E" w:rsidP="00FD393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FD393E">
        <w:rPr>
          <w:rFonts w:ascii="Trebuchet MS" w:eastAsia="Arial" w:hAnsi="Trebuchet MS"/>
          <w:color w:val="0B0C0C"/>
          <w:sz w:val="24"/>
          <w:szCs w:val="24"/>
        </w:rPr>
        <w:t xml:space="preserve">Help someone </w:t>
      </w:r>
      <w:r w:rsidR="00FB29F9" w:rsidRPr="00FD393E">
        <w:rPr>
          <w:rFonts w:ascii="Trebuchet MS" w:eastAsia="Arial" w:hAnsi="Trebuchet MS"/>
          <w:color w:val="0B0C0C"/>
          <w:sz w:val="24"/>
          <w:szCs w:val="24"/>
        </w:rPr>
        <w:t xml:space="preserve">or a community </w:t>
      </w:r>
      <w:r w:rsidRPr="00FD393E">
        <w:rPr>
          <w:rFonts w:ascii="Trebuchet MS" w:eastAsia="Arial" w:hAnsi="Trebuchet MS"/>
          <w:color w:val="0B0C0C"/>
          <w:sz w:val="24"/>
          <w:szCs w:val="24"/>
        </w:rPr>
        <w:t xml:space="preserve">to have </w:t>
      </w:r>
      <w:r w:rsidR="001B70B3" w:rsidRPr="00FD393E">
        <w:rPr>
          <w:rFonts w:ascii="Trebuchet MS" w:eastAsia="Arial" w:hAnsi="Trebuchet MS"/>
          <w:color w:val="0B0C0C"/>
          <w:sz w:val="24"/>
          <w:szCs w:val="24"/>
        </w:rPr>
        <w:t>learning opportunities</w:t>
      </w:r>
    </w:p>
    <w:p w14:paraId="47BF58A8" w14:textId="603FA548" w:rsidR="008B5786" w:rsidRPr="00FD393E" w:rsidRDefault="008B5786" w:rsidP="00FD393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FD393E">
        <w:rPr>
          <w:rFonts w:ascii="Trebuchet MS" w:eastAsia="Arial" w:hAnsi="Trebuchet MS"/>
          <w:color w:val="0B0C0C"/>
          <w:sz w:val="24"/>
          <w:szCs w:val="24"/>
        </w:rPr>
        <w:t xml:space="preserve">Help someone </w:t>
      </w:r>
      <w:r w:rsidR="00FB29F9" w:rsidRPr="00FD393E">
        <w:rPr>
          <w:rFonts w:ascii="Trebuchet MS" w:eastAsia="Arial" w:hAnsi="Trebuchet MS"/>
          <w:color w:val="0B0C0C"/>
          <w:sz w:val="24"/>
          <w:szCs w:val="24"/>
        </w:rPr>
        <w:t xml:space="preserve">or a community </w:t>
      </w:r>
      <w:r w:rsidR="00DA23C8" w:rsidRPr="00FD393E">
        <w:rPr>
          <w:rFonts w:ascii="Trebuchet MS" w:eastAsia="Arial" w:hAnsi="Trebuchet MS"/>
          <w:color w:val="0B0C0C"/>
          <w:sz w:val="24"/>
          <w:szCs w:val="24"/>
        </w:rPr>
        <w:t xml:space="preserve">to get a decent job or to stay </w:t>
      </w:r>
      <w:r w:rsidR="002F78A4" w:rsidRPr="00FD393E">
        <w:rPr>
          <w:rFonts w:ascii="Trebuchet MS" w:eastAsia="Arial" w:hAnsi="Trebuchet MS"/>
          <w:color w:val="0B0C0C"/>
          <w:sz w:val="24"/>
          <w:szCs w:val="24"/>
        </w:rPr>
        <w:t>in work</w:t>
      </w:r>
    </w:p>
    <w:p w14:paraId="3DDE38E3" w14:textId="49C07A2B" w:rsidR="002F78A4" w:rsidRPr="00FD393E" w:rsidRDefault="002F78A4" w:rsidP="00FD393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FD393E">
        <w:rPr>
          <w:rFonts w:ascii="Trebuchet MS" w:eastAsia="Arial" w:hAnsi="Trebuchet MS"/>
          <w:color w:val="0B0C0C"/>
          <w:sz w:val="24"/>
          <w:szCs w:val="24"/>
        </w:rPr>
        <w:t xml:space="preserve">Help someone to have a </w:t>
      </w:r>
      <w:r w:rsidR="009151F8" w:rsidRPr="00FD393E">
        <w:rPr>
          <w:rFonts w:ascii="Trebuchet MS" w:eastAsia="Arial" w:hAnsi="Trebuchet MS"/>
          <w:color w:val="0B0C0C"/>
          <w:sz w:val="24"/>
          <w:szCs w:val="24"/>
        </w:rPr>
        <w:t>decent home environment</w:t>
      </w:r>
    </w:p>
    <w:p w14:paraId="5477C06E" w14:textId="299CC82E" w:rsidR="009151F8" w:rsidRPr="00FD393E" w:rsidRDefault="009151F8" w:rsidP="00FD393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FD393E">
        <w:rPr>
          <w:rFonts w:ascii="Trebuchet MS" w:eastAsia="Arial" w:hAnsi="Trebuchet MS"/>
          <w:color w:val="0B0C0C"/>
          <w:sz w:val="24"/>
          <w:szCs w:val="24"/>
        </w:rPr>
        <w:t xml:space="preserve">Help someone </w:t>
      </w:r>
      <w:r w:rsidR="00DA5226" w:rsidRPr="00FD393E">
        <w:rPr>
          <w:rFonts w:ascii="Trebuchet MS" w:eastAsia="Arial" w:hAnsi="Trebuchet MS"/>
          <w:color w:val="0B0C0C"/>
          <w:sz w:val="24"/>
          <w:szCs w:val="24"/>
        </w:rPr>
        <w:t xml:space="preserve">or a community </w:t>
      </w:r>
      <w:r w:rsidRPr="00FD393E">
        <w:rPr>
          <w:rFonts w:ascii="Trebuchet MS" w:eastAsia="Arial" w:hAnsi="Trebuchet MS"/>
          <w:color w:val="0B0C0C"/>
          <w:sz w:val="24"/>
          <w:szCs w:val="24"/>
        </w:rPr>
        <w:t>to keep healthy</w:t>
      </w:r>
      <w:r w:rsidR="001742BD" w:rsidRPr="00FD393E">
        <w:rPr>
          <w:rFonts w:ascii="Trebuchet MS" w:eastAsia="Arial" w:hAnsi="Trebuchet MS"/>
          <w:color w:val="0B0C0C"/>
          <w:sz w:val="24"/>
          <w:szCs w:val="24"/>
        </w:rPr>
        <w:t xml:space="preserve"> and safe</w:t>
      </w:r>
    </w:p>
    <w:p w14:paraId="52956F97" w14:textId="61CB0CED" w:rsidR="00FB29F9" w:rsidRPr="00FD393E" w:rsidRDefault="00FB29F9" w:rsidP="00FD393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FD393E">
        <w:rPr>
          <w:rFonts w:ascii="Trebuchet MS" w:eastAsia="Arial" w:hAnsi="Trebuchet MS"/>
          <w:color w:val="0B0C0C"/>
          <w:sz w:val="24"/>
          <w:szCs w:val="24"/>
        </w:rPr>
        <w:t>Help someone or a community to have a clean</w:t>
      </w:r>
      <w:r w:rsidR="00A53A07">
        <w:rPr>
          <w:rFonts w:ascii="Trebuchet MS" w:eastAsia="Arial" w:hAnsi="Trebuchet MS"/>
          <w:color w:val="0B0C0C"/>
          <w:sz w:val="24"/>
          <w:szCs w:val="24"/>
        </w:rPr>
        <w:t>,</w:t>
      </w:r>
      <w:r w:rsidRPr="00FD393E">
        <w:rPr>
          <w:rFonts w:ascii="Trebuchet MS" w:eastAsia="Arial" w:hAnsi="Trebuchet MS"/>
          <w:color w:val="0B0C0C"/>
          <w:sz w:val="24"/>
          <w:szCs w:val="24"/>
        </w:rPr>
        <w:t xml:space="preserve"> green and healthy environment</w:t>
      </w:r>
    </w:p>
    <w:p w14:paraId="4D698829" w14:textId="4D114482" w:rsidR="009151F8" w:rsidRPr="007D664D" w:rsidRDefault="00DA5226" w:rsidP="005617E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FD393E">
        <w:rPr>
          <w:rFonts w:ascii="Trebuchet MS" w:eastAsia="Arial" w:hAnsi="Trebuchet MS"/>
          <w:color w:val="0B0C0C"/>
          <w:sz w:val="24"/>
          <w:szCs w:val="24"/>
        </w:rPr>
        <w:t>Help someone or</w:t>
      </w:r>
      <w:r w:rsidR="004547BB" w:rsidRPr="00FD393E">
        <w:rPr>
          <w:rFonts w:ascii="Trebuchet MS" w:eastAsia="Arial" w:hAnsi="Trebuchet MS"/>
          <w:color w:val="0B0C0C"/>
          <w:sz w:val="24"/>
          <w:szCs w:val="24"/>
        </w:rPr>
        <w:t xml:space="preserve"> a community to </w:t>
      </w:r>
      <w:r w:rsidR="00E97D71" w:rsidRPr="00FD393E">
        <w:rPr>
          <w:rFonts w:ascii="Trebuchet MS" w:eastAsia="Arial" w:hAnsi="Trebuchet MS"/>
          <w:color w:val="0B0C0C"/>
          <w:sz w:val="24"/>
          <w:szCs w:val="24"/>
        </w:rPr>
        <w:t>take part in activities to boost physical</w:t>
      </w:r>
      <w:r w:rsidR="002F0FA2" w:rsidRPr="00FD393E">
        <w:rPr>
          <w:rFonts w:ascii="Trebuchet MS" w:eastAsia="Arial" w:hAnsi="Trebuchet MS"/>
          <w:color w:val="0B0C0C"/>
          <w:sz w:val="24"/>
          <w:szCs w:val="24"/>
        </w:rPr>
        <w:t xml:space="preserve"> and mental health and community spirit</w:t>
      </w:r>
    </w:p>
    <w:p w14:paraId="6A5D190F" w14:textId="3D065392" w:rsidR="00080801" w:rsidRDefault="00527DD9" w:rsidP="005617ED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You could nominate</w:t>
      </w:r>
      <w:r w:rsidR="00080801">
        <w:rPr>
          <w:rFonts w:ascii="Trebuchet MS" w:eastAsia="Arial" w:hAnsi="Trebuchet MS"/>
          <w:color w:val="0B0C0C"/>
          <w:sz w:val="24"/>
          <w:szCs w:val="24"/>
        </w:rPr>
        <w:t>:</w:t>
      </w:r>
    </w:p>
    <w:p w14:paraId="048EBF9B" w14:textId="04B0DE30" w:rsidR="00080801" w:rsidRDefault="003E7017" w:rsidP="00D518A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a</w:t>
      </w:r>
      <w:r w:rsidR="002D7B39">
        <w:rPr>
          <w:rFonts w:ascii="Trebuchet MS" w:eastAsia="Arial" w:hAnsi="Trebuchet MS"/>
          <w:color w:val="0B0C0C"/>
          <w:sz w:val="24"/>
          <w:szCs w:val="24"/>
        </w:rPr>
        <w:t xml:space="preserve"> neighbour whose child </w:t>
      </w:r>
      <w:r>
        <w:rPr>
          <w:rFonts w:ascii="Trebuchet MS" w:eastAsia="Arial" w:hAnsi="Trebuchet MS"/>
          <w:color w:val="0B0C0C"/>
          <w:sz w:val="24"/>
          <w:szCs w:val="24"/>
        </w:rPr>
        <w:t>doesn’t have a bike</w:t>
      </w:r>
    </w:p>
    <w:p w14:paraId="3D800281" w14:textId="390EB8BA" w:rsidR="003E7017" w:rsidRDefault="003E7017" w:rsidP="00D518A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a family </w:t>
      </w:r>
      <w:r w:rsidR="007F2912">
        <w:rPr>
          <w:rFonts w:ascii="Trebuchet MS" w:eastAsia="Arial" w:hAnsi="Trebuchet MS"/>
          <w:color w:val="0B0C0C"/>
          <w:sz w:val="24"/>
          <w:szCs w:val="24"/>
        </w:rPr>
        <w:t>who hasn’t been able to go out and enjoy a meal together</w:t>
      </w:r>
    </w:p>
    <w:p w14:paraId="7B4EED9C" w14:textId="1744DAF3" w:rsidR="00730AD3" w:rsidRDefault="00730AD3" w:rsidP="00D518A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a family who doesn’t have </w:t>
      </w:r>
      <w:r w:rsidR="00EF6BEB">
        <w:rPr>
          <w:rFonts w:ascii="Trebuchet MS" w:eastAsia="Arial" w:hAnsi="Trebuchet MS"/>
          <w:color w:val="0B0C0C"/>
          <w:sz w:val="24"/>
          <w:szCs w:val="24"/>
        </w:rPr>
        <w:t>a digital device to help with their children’s homework</w:t>
      </w:r>
    </w:p>
    <w:p w14:paraId="77B2D014" w14:textId="073CAA84" w:rsidR="007F2912" w:rsidRDefault="00FC09F4" w:rsidP="00D518A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a community project</w:t>
      </w:r>
      <w:r w:rsidR="00730AD3">
        <w:rPr>
          <w:rFonts w:ascii="Trebuchet MS" w:eastAsia="Arial" w:hAnsi="Trebuchet MS"/>
          <w:color w:val="0B0C0C"/>
          <w:sz w:val="24"/>
          <w:szCs w:val="24"/>
        </w:rPr>
        <w:t xml:space="preserve"> who want to deliver some community activities</w:t>
      </w:r>
    </w:p>
    <w:p w14:paraId="3871CF69" w14:textId="57D86EFF" w:rsidR="0010192A" w:rsidRDefault="0010192A" w:rsidP="0010192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the installation of a defibrillator in your community</w:t>
      </w:r>
    </w:p>
    <w:p w14:paraId="75A30AAC" w14:textId="4689426C" w:rsidR="00F94A2A" w:rsidRPr="00CF0D5B" w:rsidRDefault="00F94A2A" w:rsidP="0010192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a family who need some gardening equipment to help them </w:t>
      </w:r>
      <w:r w:rsidR="00561088">
        <w:rPr>
          <w:rFonts w:ascii="Trebuchet MS" w:eastAsia="Arial" w:hAnsi="Trebuchet MS"/>
          <w:color w:val="0B0C0C"/>
          <w:sz w:val="24"/>
          <w:szCs w:val="24"/>
        </w:rPr>
        <w:t>make their garden an enjoyable place to be</w:t>
      </w:r>
    </w:p>
    <w:p w14:paraId="4A466871" w14:textId="77777777" w:rsidR="004003C0" w:rsidRDefault="004003C0" w:rsidP="00FC09F4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</w:p>
    <w:p w14:paraId="471A30E5" w14:textId="77777777" w:rsidR="004003C0" w:rsidRDefault="004003C0" w:rsidP="00FC09F4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</w:p>
    <w:p w14:paraId="765B5F03" w14:textId="25EC0F6F" w:rsidR="004003C0" w:rsidRDefault="00CF0D5B" w:rsidP="00FC09F4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These are just some ideas. </w:t>
      </w:r>
      <w:r w:rsidR="00FC09F4">
        <w:rPr>
          <w:rFonts w:ascii="Trebuchet MS" w:eastAsia="Arial" w:hAnsi="Trebuchet MS"/>
          <w:color w:val="0B0C0C"/>
          <w:sz w:val="24"/>
          <w:szCs w:val="24"/>
        </w:rPr>
        <w:t>All we need to know is</w:t>
      </w:r>
      <w:r w:rsidR="001B5045">
        <w:rPr>
          <w:rFonts w:ascii="Trebuchet MS" w:eastAsia="Arial" w:hAnsi="Trebuchet MS"/>
          <w:color w:val="0B0C0C"/>
          <w:sz w:val="24"/>
          <w:szCs w:val="24"/>
        </w:rPr>
        <w:t>:</w:t>
      </w:r>
    </w:p>
    <w:p w14:paraId="63FEE445" w14:textId="171A1F1B" w:rsidR="00D64007" w:rsidRPr="002C1CAA" w:rsidRDefault="00D64007" w:rsidP="002C1CA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2C1CAA">
        <w:rPr>
          <w:rFonts w:ascii="Trebuchet MS" w:eastAsia="Arial" w:hAnsi="Trebuchet MS"/>
          <w:color w:val="0B0C0C"/>
          <w:sz w:val="24"/>
          <w:szCs w:val="24"/>
        </w:rPr>
        <w:t>W</w:t>
      </w:r>
      <w:r w:rsidR="00394C72" w:rsidRPr="002C1CAA">
        <w:rPr>
          <w:rFonts w:ascii="Trebuchet MS" w:eastAsia="Arial" w:hAnsi="Trebuchet MS"/>
          <w:color w:val="0B0C0C"/>
          <w:sz w:val="24"/>
          <w:szCs w:val="24"/>
        </w:rPr>
        <w:t xml:space="preserve">ho you </w:t>
      </w:r>
      <w:r w:rsidR="00CF0D5B" w:rsidRPr="002C1CAA">
        <w:rPr>
          <w:rFonts w:ascii="Trebuchet MS" w:eastAsia="Arial" w:hAnsi="Trebuchet MS"/>
          <w:color w:val="0B0C0C"/>
          <w:sz w:val="24"/>
          <w:szCs w:val="24"/>
        </w:rPr>
        <w:t xml:space="preserve">would like to nominate </w:t>
      </w:r>
    </w:p>
    <w:p w14:paraId="7D00C07C" w14:textId="60281850" w:rsidR="001B5045" w:rsidRPr="002C1CAA" w:rsidRDefault="00D64007" w:rsidP="002C1CA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2C1CAA">
        <w:rPr>
          <w:rFonts w:ascii="Trebuchet MS" w:eastAsia="Arial" w:hAnsi="Trebuchet MS"/>
          <w:color w:val="0B0C0C"/>
          <w:sz w:val="24"/>
          <w:szCs w:val="24"/>
        </w:rPr>
        <w:t>W</w:t>
      </w:r>
      <w:r w:rsidR="00A324C6" w:rsidRPr="002C1CAA">
        <w:rPr>
          <w:rFonts w:ascii="Trebuchet MS" w:eastAsia="Arial" w:hAnsi="Trebuchet MS"/>
          <w:color w:val="0B0C0C"/>
          <w:sz w:val="24"/>
          <w:szCs w:val="24"/>
        </w:rPr>
        <w:t>hat their wish is</w:t>
      </w:r>
    </w:p>
    <w:p w14:paraId="4E03970A" w14:textId="77777777" w:rsidR="001B5045" w:rsidRPr="002C1CAA" w:rsidRDefault="001B5045" w:rsidP="002C1CA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2C1CAA">
        <w:rPr>
          <w:rFonts w:ascii="Trebuchet MS" w:eastAsia="Arial" w:hAnsi="Trebuchet MS"/>
          <w:color w:val="0B0C0C"/>
          <w:sz w:val="24"/>
          <w:szCs w:val="24"/>
        </w:rPr>
        <w:t>W</w:t>
      </w:r>
      <w:r w:rsidR="00201565" w:rsidRPr="002C1CAA">
        <w:rPr>
          <w:rFonts w:ascii="Trebuchet MS" w:eastAsia="Arial" w:hAnsi="Trebuchet MS"/>
          <w:color w:val="0B0C0C"/>
          <w:sz w:val="24"/>
          <w:szCs w:val="24"/>
        </w:rPr>
        <w:t>hy you would like their wish to be grante</w:t>
      </w:r>
      <w:r w:rsidR="00A324C6" w:rsidRPr="002C1CAA">
        <w:rPr>
          <w:rFonts w:ascii="Trebuchet MS" w:eastAsia="Arial" w:hAnsi="Trebuchet MS"/>
          <w:color w:val="0B0C0C"/>
          <w:sz w:val="24"/>
          <w:szCs w:val="24"/>
        </w:rPr>
        <w:t>d</w:t>
      </w:r>
      <w:r w:rsidR="00DE10A1" w:rsidRPr="002C1CAA">
        <w:rPr>
          <w:rFonts w:ascii="Trebuchet MS" w:eastAsia="Arial" w:hAnsi="Trebuchet MS"/>
          <w:color w:val="0B0C0C"/>
          <w:sz w:val="24"/>
          <w:szCs w:val="24"/>
        </w:rPr>
        <w:t xml:space="preserve"> </w:t>
      </w:r>
    </w:p>
    <w:p w14:paraId="7E3D7763" w14:textId="2542D90C" w:rsidR="002C1CAA" w:rsidRPr="002C1CAA" w:rsidRDefault="002C1CAA" w:rsidP="002C1CA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2C1CAA">
        <w:rPr>
          <w:rFonts w:ascii="Trebuchet MS" w:eastAsia="Arial" w:hAnsi="Trebuchet MS"/>
          <w:color w:val="0B0C0C"/>
          <w:sz w:val="24"/>
          <w:szCs w:val="24"/>
        </w:rPr>
        <w:t>W</w:t>
      </w:r>
      <w:r w:rsidR="001B5045" w:rsidRPr="002C1CAA">
        <w:rPr>
          <w:rFonts w:ascii="Trebuchet MS" w:eastAsia="Arial" w:hAnsi="Trebuchet MS"/>
          <w:color w:val="0B0C0C"/>
          <w:sz w:val="24"/>
          <w:szCs w:val="24"/>
        </w:rPr>
        <w:t xml:space="preserve">hat category </w:t>
      </w:r>
      <w:r w:rsidR="00037525" w:rsidRPr="002C1CAA">
        <w:rPr>
          <w:rFonts w:ascii="Trebuchet MS" w:eastAsia="Arial" w:hAnsi="Trebuchet MS"/>
          <w:color w:val="0B0C0C"/>
          <w:sz w:val="24"/>
          <w:szCs w:val="24"/>
        </w:rPr>
        <w:t xml:space="preserve">you think the wish falls into from the list of </w:t>
      </w:r>
      <w:r w:rsidRPr="002C1CAA">
        <w:rPr>
          <w:rFonts w:ascii="Trebuchet MS" w:eastAsia="Arial" w:hAnsi="Trebuchet MS"/>
          <w:color w:val="0B0C0C"/>
          <w:sz w:val="24"/>
          <w:szCs w:val="24"/>
        </w:rPr>
        <w:t>what types of wishes will be granted</w:t>
      </w:r>
    </w:p>
    <w:p w14:paraId="35E6B1D0" w14:textId="1C43C1A7" w:rsidR="00FC09F4" w:rsidRDefault="002C1CAA" w:rsidP="002C1CA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 w:rsidRPr="002C1CAA">
        <w:rPr>
          <w:rFonts w:ascii="Trebuchet MS" w:eastAsia="Arial" w:hAnsi="Trebuchet MS"/>
          <w:color w:val="0B0C0C"/>
          <w:sz w:val="24"/>
          <w:szCs w:val="24"/>
        </w:rPr>
        <w:t>W</w:t>
      </w:r>
      <w:r w:rsidR="00DE10A1" w:rsidRPr="002C1CAA">
        <w:rPr>
          <w:rFonts w:ascii="Trebuchet MS" w:eastAsia="Arial" w:hAnsi="Trebuchet MS"/>
          <w:color w:val="0B0C0C"/>
          <w:sz w:val="24"/>
          <w:szCs w:val="24"/>
        </w:rPr>
        <w:t>hat difference it would make to them.</w:t>
      </w:r>
    </w:p>
    <w:p w14:paraId="2313045B" w14:textId="44D3FFA6" w:rsidR="005D70BB" w:rsidRPr="005D70BB" w:rsidRDefault="00AB51DA" w:rsidP="005D70BB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Please note that </w:t>
      </w:r>
      <w:r w:rsidR="00A65C36">
        <w:rPr>
          <w:rFonts w:ascii="Trebuchet MS" w:eastAsia="Arial" w:hAnsi="Trebuchet MS"/>
          <w:color w:val="0B0C0C"/>
          <w:sz w:val="24"/>
          <w:szCs w:val="24"/>
        </w:rPr>
        <w:t>awards will usually be made in the form of a vou</w:t>
      </w:r>
      <w:r w:rsidR="00D63C0F">
        <w:rPr>
          <w:rFonts w:ascii="Trebuchet MS" w:eastAsia="Arial" w:hAnsi="Trebuchet MS"/>
          <w:color w:val="0B0C0C"/>
          <w:sz w:val="24"/>
          <w:szCs w:val="24"/>
        </w:rPr>
        <w:t xml:space="preserve">cher or </w:t>
      </w:r>
      <w:r w:rsidR="00977C41">
        <w:rPr>
          <w:rFonts w:ascii="Trebuchet MS" w:eastAsia="Arial" w:hAnsi="Trebuchet MS"/>
          <w:color w:val="0B0C0C"/>
          <w:sz w:val="24"/>
          <w:szCs w:val="24"/>
        </w:rPr>
        <w:t>the</w:t>
      </w:r>
      <w:r w:rsidR="00D63C0F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EF4437">
        <w:rPr>
          <w:rFonts w:ascii="Trebuchet MS" w:eastAsia="Arial" w:hAnsi="Trebuchet MS"/>
          <w:color w:val="0B0C0C"/>
          <w:sz w:val="24"/>
          <w:szCs w:val="24"/>
        </w:rPr>
        <w:t xml:space="preserve">provision </w:t>
      </w:r>
      <w:r w:rsidR="00DC6455">
        <w:rPr>
          <w:rFonts w:ascii="Trebuchet MS" w:eastAsia="Arial" w:hAnsi="Trebuchet MS"/>
          <w:color w:val="0B0C0C"/>
          <w:sz w:val="24"/>
          <w:szCs w:val="24"/>
        </w:rPr>
        <w:t xml:space="preserve">of the </w:t>
      </w:r>
      <w:r w:rsidR="00D63C0F">
        <w:rPr>
          <w:rFonts w:ascii="Trebuchet MS" w:eastAsia="Arial" w:hAnsi="Trebuchet MS"/>
          <w:color w:val="0B0C0C"/>
          <w:sz w:val="24"/>
          <w:szCs w:val="24"/>
        </w:rPr>
        <w:t>specific item</w:t>
      </w:r>
      <w:r w:rsidR="00EF4437">
        <w:rPr>
          <w:rFonts w:ascii="Trebuchet MS" w:eastAsia="Arial" w:hAnsi="Trebuchet MS"/>
          <w:color w:val="0B0C0C"/>
          <w:sz w:val="24"/>
          <w:szCs w:val="24"/>
        </w:rPr>
        <w:t>, experience or service</w:t>
      </w:r>
      <w:r w:rsidR="00D63C0F">
        <w:rPr>
          <w:rFonts w:ascii="Trebuchet MS" w:eastAsia="Arial" w:hAnsi="Trebuchet MS"/>
          <w:color w:val="0B0C0C"/>
          <w:sz w:val="24"/>
          <w:szCs w:val="24"/>
        </w:rPr>
        <w:t xml:space="preserve"> that has been requested. </w:t>
      </w:r>
      <w:r w:rsidR="00764256">
        <w:rPr>
          <w:rFonts w:ascii="Trebuchet MS" w:eastAsia="Arial" w:hAnsi="Trebuchet MS"/>
          <w:color w:val="0B0C0C"/>
          <w:sz w:val="24"/>
          <w:szCs w:val="24"/>
        </w:rPr>
        <w:t xml:space="preserve">Awards will not be granted in the form </w:t>
      </w:r>
      <w:r w:rsidR="0038568F">
        <w:rPr>
          <w:rFonts w:ascii="Trebuchet MS" w:eastAsia="Arial" w:hAnsi="Trebuchet MS"/>
          <w:color w:val="0B0C0C"/>
          <w:sz w:val="24"/>
          <w:szCs w:val="24"/>
        </w:rPr>
        <w:t xml:space="preserve">of cash or </w:t>
      </w:r>
      <w:r w:rsidR="001B367E">
        <w:rPr>
          <w:rFonts w:ascii="Trebuchet MS" w:eastAsia="Arial" w:hAnsi="Trebuchet MS"/>
          <w:color w:val="0B0C0C"/>
          <w:sz w:val="24"/>
          <w:szCs w:val="24"/>
        </w:rPr>
        <w:t>bank transfer.</w:t>
      </w:r>
    </w:p>
    <w:p w14:paraId="6342EA14" w14:textId="67729C8F" w:rsidR="00282D4C" w:rsidRDefault="00D425D9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  <w:t>How many wishes will be granted</w:t>
      </w:r>
      <w:r w:rsidR="00282D4C" w:rsidRPr="00DD69C4"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  <w:t>?</w:t>
      </w:r>
    </w:p>
    <w:p w14:paraId="309C554B" w14:textId="4DAF3E07" w:rsidR="0037702D" w:rsidRDefault="00943DDE" w:rsidP="0037702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943DDE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The </w:t>
      </w:r>
      <w:r w:rsidR="0089176D">
        <w:rPr>
          <w:rFonts w:ascii="Trebuchet MS" w:eastAsia="Times New Roman" w:hAnsi="Trebuchet MS" w:cs="Times New Roman"/>
          <w:sz w:val="24"/>
          <w:szCs w:val="24"/>
          <w:lang w:eastAsia="en-GB"/>
        </w:rPr>
        <w:t>M</w:t>
      </w:r>
      <w:r w:rsidRPr="00943DDE">
        <w:rPr>
          <w:rFonts w:ascii="Trebuchet MS" w:eastAsia="Times New Roman" w:hAnsi="Trebuchet MS" w:cs="Times New Roman"/>
          <w:sz w:val="24"/>
          <w:szCs w:val="24"/>
          <w:lang w:eastAsia="en-GB"/>
        </w:rPr>
        <w:t>ayor</w:t>
      </w:r>
      <w:r w:rsidR="0089176D">
        <w:rPr>
          <w:rFonts w:ascii="Trebuchet MS" w:eastAsia="Times New Roman" w:hAnsi="Trebuchet MS" w:cs="Times New Roman"/>
          <w:sz w:val="24"/>
          <w:szCs w:val="24"/>
          <w:lang w:eastAsia="en-GB"/>
        </w:rPr>
        <w:t>, with the help of the Mayoral Committee,</w:t>
      </w:r>
      <w:r w:rsidRPr="00943DDE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s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aiming to raise as much </w:t>
      </w:r>
      <w:r w:rsidR="001319CE">
        <w:rPr>
          <w:rFonts w:ascii="Trebuchet MS" w:eastAsia="Times New Roman" w:hAnsi="Trebuchet MS" w:cs="Times New Roman"/>
          <w:sz w:val="24"/>
          <w:szCs w:val="24"/>
          <w:lang w:eastAsia="en-GB"/>
        </w:rPr>
        <w:t>money as he can during the Mayoral Year</w:t>
      </w:r>
      <w:r w:rsidR="001C4AD9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. </w:t>
      </w:r>
      <w:r w:rsidR="005776F8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1C4AD9">
        <w:rPr>
          <w:rFonts w:ascii="Trebuchet MS" w:eastAsia="Times New Roman" w:hAnsi="Trebuchet MS" w:cs="Times New Roman"/>
          <w:sz w:val="24"/>
          <w:szCs w:val="24"/>
          <w:lang w:eastAsia="en-GB"/>
        </w:rPr>
        <w:t>So that</w:t>
      </w:r>
      <w:r w:rsidR="001319CE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as many wishes as possible</w:t>
      </w:r>
      <w:r w:rsidR="001C4AD9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can be fulfilled </w:t>
      </w:r>
      <w:r w:rsidR="001C4AD9" w:rsidRPr="00797FEC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the limit fo</w:t>
      </w:r>
      <w:r w:rsidR="00056FB0" w:rsidRPr="00797FEC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r</w:t>
      </w:r>
      <w:r w:rsidR="001C4AD9" w:rsidRPr="00797FEC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 xml:space="preserve"> each wish is up to £500</w:t>
      </w:r>
      <w:r w:rsidR="00056FB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and </w:t>
      </w:r>
      <w:r w:rsidR="00EF733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a person or group may only </w:t>
      </w:r>
      <w:r w:rsidR="00B251F9">
        <w:rPr>
          <w:rFonts w:ascii="Trebuchet MS" w:eastAsia="Times New Roman" w:hAnsi="Trebuchet MS" w:cs="Times New Roman"/>
          <w:sz w:val="24"/>
          <w:szCs w:val="24"/>
          <w:lang w:eastAsia="en-GB"/>
        </w:rPr>
        <w:t>be granted one wish</w:t>
      </w:r>
      <w:r w:rsidR="0018664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. </w:t>
      </w:r>
    </w:p>
    <w:p w14:paraId="4AC69709" w14:textId="58CF84C2" w:rsidR="008B0BCF" w:rsidRDefault="001F574D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>
        <w:rPr>
          <w:rFonts w:ascii="Trebuchet MS" w:hAnsi="Trebuchet MS" w:cs="Arial"/>
          <w:b/>
          <w:color w:val="E72063"/>
          <w:sz w:val="24"/>
          <w:szCs w:val="24"/>
        </w:rPr>
        <w:t>How do I nominate someone?</w:t>
      </w:r>
    </w:p>
    <w:p w14:paraId="376B9959" w14:textId="583E47C5" w:rsidR="072F49DB" w:rsidRPr="000511EF" w:rsidRDefault="001F574D" w:rsidP="000511EF">
      <w:pPr>
        <w:spacing w:before="100" w:beforeAutospacing="1" w:after="100" w:afterAutospacing="1" w:line="240" w:lineRule="auto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You can nominate someone by completing a short form</w:t>
      </w:r>
      <w:r w:rsidR="00DB157A">
        <w:rPr>
          <w:rFonts w:ascii="Trebuchet MS" w:hAnsi="Trebuchet MS" w:cs="Arial"/>
          <w:bCs/>
          <w:sz w:val="24"/>
          <w:szCs w:val="24"/>
        </w:rPr>
        <w:t xml:space="preserve"> which you can find by clicking </w:t>
      </w:r>
      <w:hyperlink r:id="rId11" w:history="1">
        <w:r w:rsidR="00DB157A" w:rsidRPr="00972042">
          <w:rPr>
            <w:rStyle w:val="Hyperlink"/>
            <w:rFonts w:ascii="Trebuchet MS" w:hAnsi="Trebuchet MS" w:cs="Arial"/>
            <w:bCs/>
            <w:sz w:val="24"/>
            <w:szCs w:val="24"/>
          </w:rPr>
          <w:t>here</w:t>
        </w:r>
      </w:hyperlink>
      <w:r w:rsidR="000511EF">
        <w:rPr>
          <w:rFonts w:ascii="Trebuchet MS" w:hAnsi="Trebuchet MS" w:cs="Arial"/>
          <w:bCs/>
          <w:sz w:val="24"/>
          <w:szCs w:val="24"/>
        </w:rPr>
        <w:t xml:space="preserve">. </w:t>
      </w:r>
      <w:r w:rsidR="008B0BCF" w:rsidRPr="000511EF">
        <w:rPr>
          <w:rFonts w:ascii="Trebuchet MS" w:hAnsi="Trebuchet MS" w:cs="Arial"/>
          <w:sz w:val="24"/>
          <w:szCs w:val="24"/>
        </w:rPr>
        <w:t xml:space="preserve">Please ensure that </w:t>
      </w:r>
      <w:r w:rsidR="008B0BCF" w:rsidRPr="000511EF">
        <w:rPr>
          <w:rFonts w:ascii="Trebuchet MS" w:hAnsi="Trebuchet MS" w:cs="Arial"/>
          <w:b/>
          <w:bCs/>
          <w:sz w:val="24"/>
          <w:szCs w:val="24"/>
        </w:rPr>
        <w:t>ALL</w:t>
      </w:r>
      <w:r w:rsidR="008B0BCF" w:rsidRPr="000511EF">
        <w:rPr>
          <w:rFonts w:ascii="Trebuchet MS" w:hAnsi="Trebuchet MS" w:cs="Arial"/>
          <w:sz w:val="24"/>
          <w:szCs w:val="24"/>
        </w:rPr>
        <w:t xml:space="preserve"> </w:t>
      </w:r>
      <w:r w:rsidR="00543C17" w:rsidRPr="000511EF">
        <w:rPr>
          <w:rFonts w:ascii="Trebuchet MS" w:hAnsi="Trebuchet MS" w:cs="Arial"/>
          <w:sz w:val="24"/>
          <w:szCs w:val="24"/>
        </w:rPr>
        <w:t>parts of</w:t>
      </w:r>
      <w:r w:rsidR="008B0BCF" w:rsidRPr="000511EF">
        <w:rPr>
          <w:rFonts w:ascii="Trebuchet MS" w:hAnsi="Trebuchet MS" w:cs="Arial"/>
          <w:sz w:val="24"/>
          <w:szCs w:val="24"/>
        </w:rPr>
        <w:t xml:space="preserve"> th</w:t>
      </w:r>
      <w:r w:rsidR="3EE29E0B" w:rsidRPr="000511EF">
        <w:rPr>
          <w:rFonts w:ascii="Trebuchet MS" w:hAnsi="Trebuchet MS" w:cs="Arial"/>
          <w:sz w:val="24"/>
          <w:szCs w:val="24"/>
        </w:rPr>
        <w:t>e application</w:t>
      </w:r>
      <w:r w:rsidR="008B0BCF" w:rsidRPr="000511EF">
        <w:rPr>
          <w:rFonts w:ascii="Trebuchet MS" w:hAnsi="Trebuchet MS" w:cs="Arial"/>
          <w:sz w:val="24"/>
          <w:szCs w:val="24"/>
        </w:rPr>
        <w:t xml:space="preserve"> are completed. </w:t>
      </w:r>
    </w:p>
    <w:p w14:paraId="07D4A271" w14:textId="3D8F3F14" w:rsidR="00781B16" w:rsidRPr="00354685" w:rsidRDefault="00DF0C68" w:rsidP="009204B1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00354685">
        <w:rPr>
          <w:rFonts w:ascii="Trebuchet MS" w:hAnsi="Trebuchet MS" w:cs="Arial"/>
          <w:sz w:val="24"/>
          <w:szCs w:val="24"/>
        </w:rPr>
        <w:t>E</w:t>
      </w:r>
      <w:r w:rsidR="00074C52" w:rsidRPr="00354685">
        <w:rPr>
          <w:rFonts w:ascii="Trebuchet MS" w:hAnsi="Trebuchet MS" w:cs="Arial"/>
          <w:sz w:val="24"/>
          <w:szCs w:val="24"/>
        </w:rPr>
        <w:t>ligi</w:t>
      </w:r>
      <w:r w:rsidR="004368AA" w:rsidRPr="00354685">
        <w:rPr>
          <w:rFonts w:ascii="Trebuchet MS" w:hAnsi="Trebuchet MS" w:cs="Arial"/>
          <w:sz w:val="24"/>
          <w:szCs w:val="24"/>
        </w:rPr>
        <w:t xml:space="preserve">ble </w:t>
      </w:r>
      <w:r w:rsidR="00354685">
        <w:rPr>
          <w:rFonts w:ascii="Trebuchet MS" w:hAnsi="Trebuchet MS" w:cs="Arial"/>
          <w:sz w:val="24"/>
          <w:szCs w:val="24"/>
        </w:rPr>
        <w:t>nominations</w:t>
      </w:r>
      <w:r w:rsidR="006E6B30" w:rsidRPr="00354685">
        <w:rPr>
          <w:rFonts w:ascii="Trebuchet MS" w:hAnsi="Trebuchet MS" w:cs="Arial"/>
          <w:sz w:val="24"/>
          <w:szCs w:val="24"/>
        </w:rPr>
        <w:t xml:space="preserve"> </w:t>
      </w:r>
      <w:r w:rsidR="00BC1D8E" w:rsidRPr="00354685">
        <w:rPr>
          <w:rFonts w:ascii="Trebuchet MS" w:hAnsi="Trebuchet MS" w:cs="Arial"/>
          <w:sz w:val="24"/>
          <w:szCs w:val="24"/>
        </w:rPr>
        <w:t xml:space="preserve">will be </w:t>
      </w:r>
      <w:r w:rsidR="000043EA">
        <w:rPr>
          <w:rFonts w:ascii="Trebuchet MS" w:hAnsi="Trebuchet MS" w:cs="Arial"/>
          <w:sz w:val="24"/>
          <w:szCs w:val="24"/>
        </w:rPr>
        <w:t>considered</w:t>
      </w:r>
      <w:r w:rsidR="00354685">
        <w:rPr>
          <w:rFonts w:ascii="Trebuchet MS" w:hAnsi="Trebuchet MS" w:cs="Arial"/>
          <w:sz w:val="24"/>
          <w:szCs w:val="24"/>
        </w:rPr>
        <w:t xml:space="preserve"> by </w:t>
      </w:r>
      <w:r w:rsidR="00E9332B">
        <w:rPr>
          <w:rFonts w:ascii="Trebuchet MS" w:hAnsi="Trebuchet MS" w:cs="Arial"/>
          <w:sz w:val="24"/>
          <w:szCs w:val="24"/>
        </w:rPr>
        <w:t>a panel made up of members of the Mayoral Committee</w:t>
      </w:r>
      <w:r w:rsidR="00354685">
        <w:rPr>
          <w:rFonts w:ascii="Trebuchet MS" w:hAnsi="Trebuchet MS" w:cs="Arial"/>
          <w:sz w:val="24"/>
          <w:szCs w:val="24"/>
        </w:rPr>
        <w:t xml:space="preserve"> once a month</w:t>
      </w:r>
      <w:r w:rsidR="004E40E1">
        <w:rPr>
          <w:rFonts w:ascii="Trebuchet MS" w:hAnsi="Trebuchet MS" w:cs="Arial"/>
          <w:sz w:val="24"/>
          <w:szCs w:val="24"/>
        </w:rPr>
        <w:t xml:space="preserve">, usually at the beginning of each month. </w:t>
      </w:r>
      <w:r w:rsidR="00DF3A67">
        <w:rPr>
          <w:rFonts w:ascii="Trebuchet MS" w:hAnsi="Trebuchet MS" w:cs="Arial"/>
          <w:sz w:val="24"/>
          <w:szCs w:val="24"/>
        </w:rPr>
        <w:t xml:space="preserve"> </w:t>
      </w:r>
      <w:r w:rsidR="00027083">
        <w:rPr>
          <w:rFonts w:ascii="Trebuchet MS" w:hAnsi="Trebuchet MS" w:cs="Arial"/>
          <w:sz w:val="24"/>
          <w:szCs w:val="24"/>
        </w:rPr>
        <w:t xml:space="preserve">The Mayor </w:t>
      </w:r>
      <w:r w:rsidR="0022542B">
        <w:rPr>
          <w:rFonts w:ascii="Trebuchet MS" w:hAnsi="Trebuchet MS" w:cs="Arial"/>
          <w:sz w:val="24"/>
          <w:szCs w:val="24"/>
        </w:rPr>
        <w:t>will</w:t>
      </w:r>
      <w:r w:rsidR="00027083">
        <w:rPr>
          <w:rFonts w:ascii="Trebuchet MS" w:hAnsi="Trebuchet MS" w:cs="Arial"/>
          <w:sz w:val="24"/>
          <w:szCs w:val="24"/>
        </w:rPr>
        <w:t xml:space="preserve"> not take part in the decision making process. </w:t>
      </w:r>
      <w:r w:rsidR="00076A67">
        <w:rPr>
          <w:rFonts w:ascii="Trebuchet MS" w:hAnsi="Trebuchet MS" w:cs="Arial"/>
          <w:sz w:val="24"/>
          <w:szCs w:val="24"/>
        </w:rPr>
        <w:t>Action Together will</w:t>
      </w:r>
      <w:r w:rsidR="00662A24" w:rsidRPr="00354685">
        <w:rPr>
          <w:rFonts w:ascii="Trebuchet MS" w:hAnsi="Trebuchet MS" w:cs="Arial"/>
          <w:sz w:val="24"/>
          <w:szCs w:val="24"/>
        </w:rPr>
        <w:t xml:space="preserve"> </w:t>
      </w:r>
      <w:r w:rsidR="0080651F" w:rsidRPr="00354685">
        <w:rPr>
          <w:rFonts w:ascii="Trebuchet MS" w:hAnsi="Trebuchet MS" w:cs="Arial"/>
          <w:sz w:val="24"/>
          <w:szCs w:val="24"/>
        </w:rPr>
        <w:t xml:space="preserve">notify you of the </w:t>
      </w:r>
      <w:r w:rsidR="002B5019" w:rsidRPr="00354685">
        <w:rPr>
          <w:rFonts w:ascii="Trebuchet MS" w:hAnsi="Trebuchet MS" w:cs="Arial"/>
          <w:sz w:val="24"/>
          <w:szCs w:val="24"/>
        </w:rPr>
        <w:t>outcome</w:t>
      </w:r>
      <w:r w:rsidR="00662A24" w:rsidRPr="00354685">
        <w:rPr>
          <w:rFonts w:ascii="Trebuchet MS" w:hAnsi="Trebuchet MS" w:cs="Arial"/>
          <w:sz w:val="24"/>
          <w:szCs w:val="24"/>
        </w:rPr>
        <w:t xml:space="preserve"> </w:t>
      </w:r>
      <w:r w:rsidR="0047584E" w:rsidRPr="00354685">
        <w:rPr>
          <w:rFonts w:ascii="Trebuchet MS" w:hAnsi="Trebuchet MS" w:cs="Arial"/>
          <w:sz w:val="24"/>
          <w:szCs w:val="24"/>
        </w:rPr>
        <w:t xml:space="preserve">of their decision </w:t>
      </w:r>
      <w:r w:rsidR="000015F5" w:rsidRPr="00354685">
        <w:rPr>
          <w:rFonts w:ascii="Trebuchet MS" w:hAnsi="Trebuchet MS" w:cs="Arial"/>
          <w:sz w:val="24"/>
          <w:szCs w:val="24"/>
        </w:rPr>
        <w:t xml:space="preserve">by email </w:t>
      </w:r>
      <w:r w:rsidR="00662A24" w:rsidRPr="00354685">
        <w:rPr>
          <w:rFonts w:ascii="Trebuchet MS" w:hAnsi="Trebuchet MS" w:cs="Arial"/>
          <w:sz w:val="24"/>
          <w:szCs w:val="24"/>
        </w:rPr>
        <w:t>within</w:t>
      </w:r>
      <w:r w:rsidR="00624EFD">
        <w:rPr>
          <w:rFonts w:ascii="Trebuchet MS" w:hAnsi="Trebuchet MS" w:cs="Arial"/>
          <w:sz w:val="24"/>
          <w:szCs w:val="24"/>
        </w:rPr>
        <w:t xml:space="preserve"> 1</w:t>
      </w:r>
      <w:r w:rsidR="00FE7E8B">
        <w:rPr>
          <w:rFonts w:ascii="Trebuchet MS" w:hAnsi="Trebuchet MS" w:cs="Arial"/>
          <w:sz w:val="24"/>
          <w:szCs w:val="24"/>
        </w:rPr>
        <w:t>0</w:t>
      </w:r>
      <w:r w:rsidR="00662A24" w:rsidRPr="00354685">
        <w:rPr>
          <w:rFonts w:ascii="Trebuchet MS" w:hAnsi="Trebuchet MS" w:cs="Arial"/>
          <w:sz w:val="24"/>
          <w:szCs w:val="24"/>
        </w:rPr>
        <w:t xml:space="preserve"> working</w:t>
      </w:r>
      <w:r w:rsidR="00781B16" w:rsidRPr="00354685">
        <w:rPr>
          <w:rFonts w:ascii="Trebuchet MS" w:hAnsi="Trebuchet MS" w:cs="Arial"/>
          <w:sz w:val="24"/>
          <w:szCs w:val="24"/>
        </w:rPr>
        <w:t>-</w:t>
      </w:r>
      <w:r w:rsidR="00662A24" w:rsidRPr="00354685">
        <w:rPr>
          <w:rFonts w:ascii="Trebuchet MS" w:hAnsi="Trebuchet MS" w:cs="Arial"/>
          <w:sz w:val="24"/>
          <w:szCs w:val="24"/>
        </w:rPr>
        <w:t>days</w:t>
      </w:r>
      <w:r w:rsidR="007A0F89">
        <w:rPr>
          <w:rFonts w:ascii="Trebuchet MS" w:hAnsi="Trebuchet MS" w:cs="Arial"/>
          <w:sz w:val="24"/>
          <w:szCs w:val="24"/>
        </w:rPr>
        <w:t xml:space="preserve"> and </w:t>
      </w:r>
      <w:r w:rsidR="000511EF">
        <w:rPr>
          <w:rFonts w:ascii="Trebuchet MS" w:hAnsi="Trebuchet MS" w:cs="Arial"/>
          <w:sz w:val="24"/>
          <w:szCs w:val="24"/>
        </w:rPr>
        <w:t>discuss the next steps with you if your nomination is successful</w:t>
      </w:r>
      <w:r w:rsidR="00FE7E8B">
        <w:rPr>
          <w:rFonts w:ascii="Trebuchet MS" w:hAnsi="Trebuchet MS" w:cs="Arial"/>
          <w:sz w:val="24"/>
          <w:szCs w:val="24"/>
        </w:rPr>
        <w:t>.</w:t>
      </w:r>
    </w:p>
    <w:p w14:paraId="006FDA2A" w14:textId="16C66E36" w:rsidR="00D953C5" w:rsidRDefault="00896B91" w:rsidP="00896B91">
      <w:pPr>
        <w:spacing w:beforeAutospacing="1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You can nominate someone </w:t>
      </w:r>
      <w:r w:rsidR="00214B9D">
        <w:rPr>
          <w:rFonts w:ascii="Trebuchet MS" w:hAnsi="Trebuchet MS" w:cs="Arial"/>
          <w:sz w:val="24"/>
          <w:szCs w:val="24"/>
        </w:rPr>
        <w:t xml:space="preserve">at any time </w:t>
      </w:r>
      <w:r w:rsidR="00136EFF">
        <w:rPr>
          <w:rFonts w:ascii="Trebuchet MS" w:hAnsi="Trebuchet MS" w:cs="Arial"/>
          <w:sz w:val="24"/>
          <w:szCs w:val="24"/>
        </w:rPr>
        <w:t xml:space="preserve">until </w:t>
      </w:r>
      <w:r w:rsidR="006C2539" w:rsidRPr="00D953C5">
        <w:rPr>
          <w:rFonts w:ascii="Trebuchet MS" w:hAnsi="Trebuchet MS" w:cs="Arial"/>
          <w:b/>
          <w:bCs/>
          <w:sz w:val="24"/>
          <w:szCs w:val="24"/>
        </w:rPr>
        <w:t>1 March 2024</w:t>
      </w:r>
      <w:r w:rsidR="00136EFF">
        <w:rPr>
          <w:rFonts w:ascii="Trebuchet MS" w:hAnsi="Trebuchet MS" w:cs="Arial"/>
          <w:sz w:val="24"/>
          <w:szCs w:val="24"/>
        </w:rPr>
        <w:t xml:space="preserve">. We </w:t>
      </w:r>
      <w:r w:rsidR="002E0004">
        <w:rPr>
          <w:rFonts w:ascii="Trebuchet MS" w:hAnsi="Trebuchet MS" w:cs="Arial"/>
          <w:sz w:val="24"/>
          <w:szCs w:val="24"/>
        </w:rPr>
        <w:t xml:space="preserve">will not be able to accept any nominations which are received after </w:t>
      </w:r>
      <w:r w:rsidR="009F6341">
        <w:rPr>
          <w:rFonts w:ascii="Trebuchet MS" w:hAnsi="Trebuchet MS" w:cs="Arial"/>
          <w:sz w:val="24"/>
          <w:szCs w:val="24"/>
        </w:rPr>
        <w:t xml:space="preserve">that date. </w:t>
      </w:r>
      <w:r w:rsidR="002E0004">
        <w:rPr>
          <w:rFonts w:ascii="Trebuchet MS" w:hAnsi="Trebuchet MS" w:cs="Arial"/>
          <w:sz w:val="24"/>
          <w:szCs w:val="24"/>
        </w:rPr>
        <w:t xml:space="preserve"> </w:t>
      </w:r>
    </w:p>
    <w:p w14:paraId="6579026D" w14:textId="6B36B749" w:rsidR="00825968" w:rsidRPr="007A0F89" w:rsidRDefault="004E7183" w:rsidP="007A0F89">
      <w:pPr>
        <w:spacing w:beforeAutospacing="1" w:afterAutospacing="1" w:line="240" w:lineRule="auto"/>
        <w:jc w:val="both"/>
        <w:rPr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It is hoped that </w:t>
      </w:r>
      <w:r w:rsidR="009F6341">
        <w:rPr>
          <w:rFonts w:ascii="Trebuchet MS" w:hAnsi="Trebuchet MS" w:cs="Arial"/>
          <w:sz w:val="24"/>
          <w:szCs w:val="24"/>
        </w:rPr>
        <w:t xml:space="preserve">as many wishes as possible </w:t>
      </w:r>
      <w:r w:rsidR="00523142">
        <w:rPr>
          <w:rFonts w:ascii="Trebuchet MS" w:hAnsi="Trebuchet MS" w:cs="Arial"/>
          <w:sz w:val="24"/>
          <w:szCs w:val="24"/>
        </w:rPr>
        <w:t xml:space="preserve">can be fulfilled, </w:t>
      </w:r>
      <w:r w:rsidR="009F6341">
        <w:rPr>
          <w:rFonts w:ascii="Trebuchet MS" w:hAnsi="Trebuchet MS" w:cs="Arial"/>
          <w:sz w:val="24"/>
          <w:szCs w:val="24"/>
        </w:rPr>
        <w:t>however</w:t>
      </w:r>
      <w:r w:rsidR="00523142">
        <w:rPr>
          <w:rFonts w:ascii="Trebuchet MS" w:hAnsi="Trebuchet MS" w:cs="Arial"/>
          <w:sz w:val="24"/>
          <w:szCs w:val="24"/>
        </w:rPr>
        <w:t>, we</w:t>
      </w:r>
      <w:r w:rsidR="007434F8">
        <w:rPr>
          <w:rFonts w:ascii="Trebuchet MS" w:hAnsi="Trebuchet MS" w:cs="Arial"/>
          <w:sz w:val="24"/>
          <w:szCs w:val="24"/>
        </w:rPr>
        <w:t xml:space="preserve"> may need to </w:t>
      </w:r>
      <w:r w:rsidR="0056348C">
        <w:rPr>
          <w:rFonts w:ascii="Trebuchet MS" w:hAnsi="Trebuchet MS" w:cs="Arial"/>
          <w:sz w:val="24"/>
          <w:szCs w:val="24"/>
        </w:rPr>
        <w:t xml:space="preserve">pause applications </w:t>
      </w:r>
      <w:r w:rsidR="005C02EF">
        <w:rPr>
          <w:rFonts w:ascii="Trebuchet MS" w:hAnsi="Trebuchet MS" w:cs="Arial"/>
          <w:sz w:val="24"/>
          <w:szCs w:val="24"/>
        </w:rPr>
        <w:t>once all available funds have been awarded</w:t>
      </w:r>
      <w:r w:rsidR="0056348C">
        <w:rPr>
          <w:rFonts w:ascii="Trebuchet MS" w:hAnsi="Trebuchet MS" w:cs="Arial"/>
          <w:sz w:val="24"/>
          <w:szCs w:val="24"/>
        </w:rPr>
        <w:t xml:space="preserve"> and </w:t>
      </w:r>
      <w:r w:rsidR="00BC49A5">
        <w:rPr>
          <w:rFonts w:ascii="Trebuchet MS" w:hAnsi="Trebuchet MS" w:cs="Arial"/>
          <w:sz w:val="24"/>
          <w:szCs w:val="24"/>
        </w:rPr>
        <w:t xml:space="preserve">whilst </w:t>
      </w:r>
      <w:r w:rsidR="0056348C">
        <w:rPr>
          <w:rFonts w:ascii="Trebuchet MS" w:hAnsi="Trebuchet MS" w:cs="Arial"/>
          <w:sz w:val="24"/>
          <w:szCs w:val="24"/>
        </w:rPr>
        <w:t xml:space="preserve">further </w:t>
      </w:r>
      <w:r w:rsidR="00D953C5">
        <w:rPr>
          <w:rFonts w:ascii="Trebuchet MS" w:hAnsi="Trebuchet MS" w:cs="Arial"/>
          <w:sz w:val="24"/>
          <w:szCs w:val="24"/>
        </w:rPr>
        <w:t>f</w:t>
      </w:r>
      <w:r w:rsidR="00BC49A5">
        <w:rPr>
          <w:rFonts w:ascii="Trebuchet MS" w:hAnsi="Trebuchet MS" w:cs="Arial"/>
          <w:sz w:val="24"/>
          <w:szCs w:val="24"/>
        </w:rPr>
        <w:t>u</w:t>
      </w:r>
      <w:r w:rsidR="00D953C5">
        <w:rPr>
          <w:rFonts w:ascii="Trebuchet MS" w:hAnsi="Trebuchet MS" w:cs="Arial"/>
          <w:sz w:val="24"/>
          <w:szCs w:val="24"/>
        </w:rPr>
        <w:t>nds are awaited</w:t>
      </w:r>
      <w:r w:rsidR="005C02EF">
        <w:rPr>
          <w:rFonts w:ascii="Trebuchet MS" w:hAnsi="Trebuchet MS" w:cs="Arial"/>
          <w:sz w:val="24"/>
          <w:szCs w:val="24"/>
        </w:rPr>
        <w:t>.</w:t>
      </w:r>
    </w:p>
    <w:p w14:paraId="030775B3" w14:textId="7F16E009" w:rsidR="000511EF" w:rsidRDefault="000511EF" w:rsidP="000511EF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5C361BA">
        <w:rPr>
          <w:rFonts w:ascii="Trebuchet MS" w:hAnsi="Trebuchet MS" w:cs="Arial"/>
          <w:sz w:val="24"/>
          <w:szCs w:val="24"/>
        </w:rPr>
        <w:t>If you have any que</w:t>
      </w:r>
      <w:r>
        <w:rPr>
          <w:rFonts w:ascii="Trebuchet MS" w:hAnsi="Trebuchet MS" w:cs="Arial"/>
          <w:sz w:val="24"/>
          <w:szCs w:val="24"/>
        </w:rPr>
        <w:t>stion</w:t>
      </w:r>
      <w:r w:rsidRPr="15C361BA">
        <w:rPr>
          <w:rFonts w:ascii="Trebuchet MS" w:hAnsi="Trebuchet MS" w:cs="Arial"/>
          <w:sz w:val="24"/>
          <w:szCs w:val="24"/>
        </w:rPr>
        <w:t xml:space="preserve">s about the </w:t>
      </w:r>
      <w:r>
        <w:rPr>
          <w:rFonts w:ascii="Trebuchet MS" w:hAnsi="Trebuchet MS" w:cs="Arial"/>
          <w:sz w:val="24"/>
          <w:szCs w:val="24"/>
        </w:rPr>
        <w:t>nomination</w:t>
      </w:r>
      <w:r w:rsidRPr="15C361BA">
        <w:rPr>
          <w:rFonts w:ascii="Trebuchet MS" w:hAnsi="Trebuchet MS" w:cs="Arial"/>
          <w:sz w:val="24"/>
          <w:szCs w:val="24"/>
        </w:rPr>
        <w:t xml:space="preserve"> process or would like </w:t>
      </w:r>
      <w:r>
        <w:rPr>
          <w:rFonts w:ascii="Trebuchet MS" w:hAnsi="Trebuchet MS" w:cs="Arial"/>
          <w:sz w:val="24"/>
          <w:szCs w:val="24"/>
        </w:rPr>
        <w:t xml:space="preserve">some </w:t>
      </w:r>
      <w:r w:rsidRPr="15C361BA">
        <w:rPr>
          <w:rFonts w:ascii="Trebuchet MS" w:hAnsi="Trebuchet MS" w:cs="Arial"/>
          <w:sz w:val="24"/>
          <w:szCs w:val="24"/>
        </w:rPr>
        <w:t>suppor</w:t>
      </w:r>
      <w:r>
        <w:rPr>
          <w:rFonts w:ascii="Trebuchet MS" w:hAnsi="Trebuchet MS" w:cs="Arial"/>
          <w:sz w:val="24"/>
          <w:szCs w:val="24"/>
        </w:rPr>
        <w:t>t</w:t>
      </w:r>
      <w:r w:rsidRPr="15C361BA">
        <w:rPr>
          <w:rFonts w:ascii="Trebuchet MS" w:hAnsi="Trebuchet MS" w:cs="Arial"/>
          <w:sz w:val="24"/>
          <w:szCs w:val="24"/>
        </w:rPr>
        <w:t xml:space="preserve"> to complete the application form please contact a member of </w:t>
      </w:r>
      <w:r>
        <w:rPr>
          <w:rFonts w:ascii="Trebuchet MS" w:hAnsi="Trebuchet MS" w:cs="Arial"/>
          <w:sz w:val="24"/>
          <w:szCs w:val="24"/>
        </w:rPr>
        <w:t xml:space="preserve">our </w:t>
      </w:r>
      <w:r w:rsidRPr="15C361BA">
        <w:rPr>
          <w:rFonts w:ascii="Trebuchet MS" w:hAnsi="Trebuchet MS" w:cs="Arial"/>
          <w:sz w:val="24"/>
          <w:szCs w:val="24"/>
        </w:rPr>
        <w:t xml:space="preserve">team </w:t>
      </w:r>
      <w:r>
        <w:rPr>
          <w:rFonts w:ascii="Trebuchet MS" w:hAnsi="Trebuchet MS" w:cs="Arial"/>
          <w:sz w:val="24"/>
          <w:szCs w:val="24"/>
        </w:rPr>
        <w:t>at</w:t>
      </w:r>
      <w:r w:rsidRPr="15C361BA">
        <w:rPr>
          <w:rFonts w:ascii="Trebuchet MS" w:hAnsi="Trebuchet MS" w:cs="Arial"/>
          <w:sz w:val="24"/>
          <w:szCs w:val="24"/>
        </w:rPr>
        <w:t xml:space="preserve"> </w:t>
      </w:r>
      <w:hyperlink r:id="rId12" w:history="1">
        <w:r w:rsidRPr="00680F35">
          <w:rPr>
            <w:rStyle w:val="Hyperlink"/>
            <w:rFonts w:ascii="Trebuchet MS" w:hAnsi="Trebuchet MS" w:cs="Arial"/>
            <w:sz w:val="24"/>
            <w:szCs w:val="24"/>
          </w:rPr>
          <w:t>funding@actiontogether.org.uk</w:t>
        </w:r>
      </w:hyperlink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15C361BA">
        <w:rPr>
          <w:rFonts w:ascii="Trebuchet MS" w:hAnsi="Trebuchet MS" w:cs="Arial"/>
          <w:sz w:val="24"/>
          <w:szCs w:val="24"/>
        </w:rPr>
        <w:t>or</w:t>
      </w:r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003B48C2">
        <w:rPr>
          <w:rFonts w:ascii="Trebuchet MS" w:hAnsi="Trebuchet MS" w:cs="Arial"/>
          <w:color w:val="000000" w:themeColor="text1"/>
          <w:sz w:val="24"/>
          <w:szCs w:val="24"/>
        </w:rPr>
        <w:t xml:space="preserve">call </w:t>
      </w:r>
      <w:r w:rsidRPr="15C361BA">
        <w:rPr>
          <w:rFonts w:ascii="Trebuchet MS" w:hAnsi="Trebuchet MS" w:cs="Arial"/>
          <w:sz w:val="24"/>
          <w:szCs w:val="24"/>
        </w:rPr>
        <w:t>0161 339 2345</w:t>
      </w:r>
      <w:r>
        <w:rPr>
          <w:rFonts w:ascii="Trebuchet MS" w:hAnsi="Trebuchet MS" w:cs="Arial"/>
          <w:sz w:val="24"/>
          <w:szCs w:val="24"/>
        </w:rPr>
        <w:t xml:space="preserve"> and ask to speak to a member of the Oldham Grants Team</w:t>
      </w:r>
      <w:r w:rsidRPr="15C361BA">
        <w:rPr>
          <w:rFonts w:ascii="Trebuchet MS" w:hAnsi="Trebuchet MS" w:cs="Arial"/>
          <w:sz w:val="24"/>
          <w:szCs w:val="24"/>
        </w:rPr>
        <w:t>.</w:t>
      </w:r>
    </w:p>
    <w:p w14:paraId="148D6AC3" w14:textId="44656242" w:rsidR="0097347E" w:rsidRPr="00E12266" w:rsidRDefault="0097347E" w:rsidP="15C361BA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color w:val="3664AE"/>
          <w:sz w:val="24"/>
          <w:szCs w:val="24"/>
        </w:rPr>
      </w:pPr>
    </w:p>
    <w:sectPr w:rsidR="0097347E" w:rsidRPr="00E1226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A0CE" w14:textId="77777777" w:rsidR="007F19C4" w:rsidRDefault="007F19C4" w:rsidP="00707D5C">
      <w:pPr>
        <w:spacing w:after="0" w:line="240" w:lineRule="auto"/>
      </w:pPr>
      <w:r>
        <w:separator/>
      </w:r>
    </w:p>
  </w:endnote>
  <w:endnote w:type="continuationSeparator" w:id="0">
    <w:p w14:paraId="4B196F7B" w14:textId="77777777" w:rsidR="007F19C4" w:rsidRDefault="007F19C4" w:rsidP="00707D5C">
      <w:pPr>
        <w:spacing w:after="0" w:line="240" w:lineRule="auto"/>
      </w:pPr>
      <w:r>
        <w:continuationSeparator/>
      </w:r>
    </w:p>
  </w:endnote>
  <w:endnote w:type="continuationNotice" w:id="1">
    <w:p w14:paraId="277E27D9" w14:textId="77777777" w:rsidR="007F19C4" w:rsidRDefault="007F1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BBF3" w14:textId="4561B1D1" w:rsidR="002906C3" w:rsidRDefault="00283068">
    <w:pPr>
      <w:pStyle w:val="Footer"/>
    </w:pPr>
    <w:r>
      <w:t>19 June</w:t>
    </w:r>
    <w:r w:rsidR="00112545">
      <w:t xml:space="preserve"> 2023</w:t>
    </w:r>
    <w:r w:rsidR="00DC2464">
      <w:t xml:space="preserve">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AD82" w14:textId="77777777" w:rsidR="007F19C4" w:rsidRDefault="007F19C4" w:rsidP="00707D5C">
      <w:pPr>
        <w:spacing w:after="0" w:line="240" w:lineRule="auto"/>
      </w:pPr>
      <w:r>
        <w:separator/>
      </w:r>
    </w:p>
  </w:footnote>
  <w:footnote w:type="continuationSeparator" w:id="0">
    <w:p w14:paraId="0EC134E7" w14:textId="77777777" w:rsidR="007F19C4" w:rsidRDefault="007F19C4" w:rsidP="00707D5C">
      <w:pPr>
        <w:spacing w:after="0" w:line="240" w:lineRule="auto"/>
      </w:pPr>
      <w:r>
        <w:continuationSeparator/>
      </w:r>
    </w:p>
  </w:footnote>
  <w:footnote w:type="continuationNotice" w:id="1">
    <w:p w14:paraId="0687D3F2" w14:textId="77777777" w:rsidR="007F19C4" w:rsidRDefault="007F1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6FB" w14:textId="32E9722F" w:rsidR="00707D5C" w:rsidRDefault="001919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BAD8B4" wp14:editId="4AD44350">
          <wp:simplePos x="0" y="0"/>
          <wp:positionH relativeFrom="column">
            <wp:posOffset>5324475</wp:posOffset>
          </wp:positionH>
          <wp:positionV relativeFrom="paragraph">
            <wp:posOffset>-335280</wp:posOffset>
          </wp:positionV>
          <wp:extent cx="819150" cy="9486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4D54A758">
          <wp:simplePos x="0" y="0"/>
          <wp:positionH relativeFrom="column">
            <wp:posOffset>-819150</wp:posOffset>
          </wp:positionH>
          <wp:positionV relativeFrom="paragraph">
            <wp:posOffset>-392430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11E">
      <w:t xml:space="preserve">                </w:t>
    </w:r>
    <w:r w:rsidR="0065211E">
      <w:rPr>
        <w:noProof/>
      </w:rPr>
      <w:drawing>
        <wp:inline distT="0" distB="0" distL="0" distR="0" wp14:anchorId="4F1820AA" wp14:editId="2B96719A">
          <wp:extent cx="1371600" cy="1371600"/>
          <wp:effectExtent l="0" t="0" r="0" b="0"/>
          <wp:docPr id="552375660" name="Picture 3" descr="A picture containing drawing, illustratio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75660" name="Picture 3" descr="A picture containing drawing, illustration, 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52"/>
    <w:multiLevelType w:val="hybridMultilevel"/>
    <w:tmpl w:val="1A1621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0213"/>
    <w:multiLevelType w:val="hybridMultilevel"/>
    <w:tmpl w:val="823A7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7D8B"/>
    <w:multiLevelType w:val="hybridMultilevel"/>
    <w:tmpl w:val="3084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70C74"/>
    <w:multiLevelType w:val="hybridMultilevel"/>
    <w:tmpl w:val="C374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3123"/>
    <w:multiLevelType w:val="hybridMultilevel"/>
    <w:tmpl w:val="6C1E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A26C3"/>
    <w:multiLevelType w:val="hybridMultilevel"/>
    <w:tmpl w:val="924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78299">
    <w:abstractNumId w:val="28"/>
  </w:num>
  <w:num w:numId="2" w16cid:durableId="1956017704">
    <w:abstractNumId w:val="22"/>
  </w:num>
  <w:num w:numId="3" w16cid:durableId="1493721512">
    <w:abstractNumId w:val="3"/>
  </w:num>
  <w:num w:numId="4" w16cid:durableId="942422321">
    <w:abstractNumId w:val="14"/>
  </w:num>
  <w:num w:numId="5" w16cid:durableId="108746043">
    <w:abstractNumId w:val="24"/>
  </w:num>
  <w:num w:numId="6" w16cid:durableId="347563331">
    <w:abstractNumId w:val="1"/>
  </w:num>
  <w:num w:numId="7" w16cid:durableId="1917937443">
    <w:abstractNumId w:val="16"/>
  </w:num>
  <w:num w:numId="8" w16cid:durableId="1798405225">
    <w:abstractNumId w:val="10"/>
  </w:num>
  <w:num w:numId="9" w16cid:durableId="284771508">
    <w:abstractNumId w:val="25"/>
  </w:num>
  <w:num w:numId="10" w16cid:durableId="649209476">
    <w:abstractNumId w:val="2"/>
  </w:num>
  <w:num w:numId="11" w16cid:durableId="1658025792">
    <w:abstractNumId w:val="29"/>
  </w:num>
  <w:num w:numId="12" w16cid:durableId="1361009935">
    <w:abstractNumId w:val="32"/>
  </w:num>
  <w:num w:numId="13" w16cid:durableId="2054428788">
    <w:abstractNumId w:val="18"/>
  </w:num>
  <w:num w:numId="14" w16cid:durableId="1508406417">
    <w:abstractNumId w:val="6"/>
  </w:num>
  <w:num w:numId="15" w16cid:durableId="623737675">
    <w:abstractNumId w:val="11"/>
  </w:num>
  <w:num w:numId="16" w16cid:durableId="1643120681">
    <w:abstractNumId w:val="12"/>
  </w:num>
  <w:num w:numId="17" w16cid:durableId="711072278">
    <w:abstractNumId w:val="9"/>
  </w:num>
  <w:num w:numId="18" w16cid:durableId="1391422273">
    <w:abstractNumId w:val="20"/>
  </w:num>
  <w:num w:numId="19" w16cid:durableId="819267683">
    <w:abstractNumId w:val="7"/>
  </w:num>
  <w:num w:numId="20" w16cid:durableId="1480806700">
    <w:abstractNumId w:val="30"/>
  </w:num>
  <w:num w:numId="21" w16cid:durableId="1455364568">
    <w:abstractNumId w:val="26"/>
  </w:num>
  <w:num w:numId="22" w16cid:durableId="796870509">
    <w:abstractNumId w:val="13"/>
  </w:num>
  <w:num w:numId="23" w16cid:durableId="2054038472">
    <w:abstractNumId w:val="5"/>
  </w:num>
  <w:num w:numId="24" w16cid:durableId="476149670">
    <w:abstractNumId w:val="33"/>
  </w:num>
  <w:num w:numId="25" w16cid:durableId="1613980355">
    <w:abstractNumId w:val="21"/>
  </w:num>
  <w:num w:numId="26" w16cid:durableId="398866706">
    <w:abstractNumId w:val="19"/>
  </w:num>
  <w:num w:numId="27" w16cid:durableId="781649035">
    <w:abstractNumId w:val="17"/>
  </w:num>
  <w:num w:numId="28" w16cid:durableId="1057652">
    <w:abstractNumId w:val="15"/>
  </w:num>
  <w:num w:numId="29" w16cid:durableId="328410577">
    <w:abstractNumId w:val="7"/>
  </w:num>
  <w:num w:numId="30" w16cid:durableId="1815485585">
    <w:abstractNumId w:val="10"/>
  </w:num>
  <w:num w:numId="31" w16cid:durableId="2083403246">
    <w:abstractNumId w:val="8"/>
  </w:num>
  <w:num w:numId="32" w16cid:durableId="270166455">
    <w:abstractNumId w:val="16"/>
  </w:num>
  <w:num w:numId="33" w16cid:durableId="37172249">
    <w:abstractNumId w:val="0"/>
  </w:num>
  <w:num w:numId="34" w16cid:durableId="1108114535">
    <w:abstractNumId w:val="23"/>
  </w:num>
  <w:num w:numId="35" w16cid:durableId="1850409292">
    <w:abstractNumId w:val="27"/>
  </w:num>
  <w:num w:numId="36" w16cid:durableId="252280610">
    <w:abstractNumId w:val="4"/>
  </w:num>
  <w:num w:numId="37" w16cid:durableId="1013529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1CC1"/>
    <w:rsid w:val="000043EA"/>
    <w:rsid w:val="0000651A"/>
    <w:rsid w:val="00016B45"/>
    <w:rsid w:val="0002263A"/>
    <w:rsid w:val="00026F46"/>
    <w:rsid w:val="00027083"/>
    <w:rsid w:val="00036EE0"/>
    <w:rsid w:val="000370C2"/>
    <w:rsid w:val="00037525"/>
    <w:rsid w:val="00041458"/>
    <w:rsid w:val="00043E0F"/>
    <w:rsid w:val="000511EF"/>
    <w:rsid w:val="0005368C"/>
    <w:rsid w:val="00056FB0"/>
    <w:rsid w:val="00062A9A"/>
    <w:rsid w:val="000663B5"/>
    <w:rsid w:val="00074C52"/>
    <w:rsid w:val="00076A67"/>
    <w:rsid w:val="000773C9"/>
    <w:rsid w:val="00080801"/>
    <w:rsid w:val="00090BFD"/>
    <w:rsid w:val="000A067F"/>
    <w:rsid w:val="000A2A2A"/>
    <w:rsid w:val="000A3166"/>
    <w:rsid w:val="000A5905"/>
    <w:rsid w:val="000A5BDF"/>
    <w:rsid w:val="000B1A4D"/>
    <w:rsid w:val="000B51BD"/>
    <w:rsid w:val="000B69D1"/>
    <w:rsid w:val="000D22E3"/>
    <w:rsid w:val="000D46ED"/>
    <w:rsid w:val="000D55AB"/>
    <w:rsid w:val="000E437D"/>
    <w:rsid w:val="0010192A"/>
    <w:rsid w:val="001031DB"/>
    <w:rsid w:val="00107689"/>
    <w:rsid w:val="00112545"/>
    <w:rsid w:val="001126C0"/>
    <w:rsid w:val="00113647"/>
    <w:rsid w:val="00124651"/>
    <w:rsid w:val="00124B13"/>
    <w:rsid w:val="0012679D"/>
    <w:rsid w:val="001319CE"/>
    <w:rsid w:val="00131CAC"/>
    <w:rsid w:val="00134009"/>
    <w:rsid w:val="001346D2"/>
    <w:rsid w:val="00135D31"/>
    <w:rsid w:val="00136EFF"/>
    <w:rsid w:val="00140FDE"/>
    <w:rsid w:val="00150F56"/>
    <w:rsid w:val="00156158"/>
    <w:rsid w:val="00157ABC"/>
    <w:rsid w:val="0016134F"/>
    <w:rsid w:val="00166E19"/>
    <w:rsid w:val="0017160B"/>
    <w:rsid w:val="001742BD"/>
    <w:rsid w:val="00176140"/>
    <w:rsid w:val="00186640"/>
    <w:rsid w:val="0019192B"/>
    <w:rsid w:val="00194B01"/>
    <w:rsid w:val="001A2E25"/>
    <w:rsid w:val="001A6DC5"/>
    <w:rsid w:val="001B367E"/>
    <w:rsid w:val="001B5045"/>
    <w:rsid w:val="001B70B3"/>
    <w:rsid w:val="001C1E61"/>
    <w:rsid w:val="001C4AD9"/>
    <w:rsid w:val="001D08E0"/>
    <w:rsid w:val="001D4C0F"/>
    <w:rsid w:val="001E55E2"/>
    <w:rsid w:val="001E7B28"/>
    <w:rsid w:val="001F574D"/>
    <w:rsid w:val="001F5986"/>
    <w:rsid w:val="001F7C94"/>
    <w:rsid w:val="00201565"/>
    <w:rsid w:val="0020369E"/>
    <w:rsid w:val="00205539"/>
    <w:rsid w:val="0020613C"/>
    <w:rsid w:val="00207FF1"/>
    <w:rsid w:val="00210F0D"/>
    <w:rsid w:val="00214B9D"/>
    <w:rsid w:val="00216B95"/>
    <w:rsid w:val="00221427"/>
    <w:rsid w:val="00223DE1"/>
    <w:rsid w:val="0022542B"/>
    <w:rsid w:val="00226E78"/>
    <w:rsid w:val="00236809"/>
    <w:rsid w:val="00247087"/>
    <w:rsid w:val="0025400E"/>
    <w:rsid w:val="00270DB3"/>
    <w:rsid w:val="00275063"/>
    <w:rsid w:val="00280F0C"/>
    <w:rsid w:val="00282D4C"/>
    <w:rsid w:val="00283068"/>
    <w:rsid w:val="002906C3"/>
    <w:rsid w:val="00294A3E"/>
    <w:rsid w:val="002B25E6"/>
    <w:rsid w:val="002B5019"/>
    <w:rsid w:val="002C16D5"/>
    <w:rsid w:val="002C1ACF"/>
    <w:rsid w:val="002C1CAA"/>
    <w:rsid w:val="002C34F8"/>
    <w:rsid w:val="002D2662"/>
    <w:rsid w:val="002D3103"/>
    <w:rsid w:val="002D6CEA"/>
    <w:rsid w:val="002D7B39"/>
    <w:rsid w:val="002E0004"/>
    <w:rsid w:val="002E31ED"/>
    <w:rsid w:val="002F0FA2"/>
    <w:rsid w:val="002F4CA9"/>
    <w:rsid w:val="002F78A4"/>
    <w:rsid w:val="00317DDE"/>
    <w:rsid w:val="0032145E"/>
    <w:rsid w:val="00325D7B"/>
    <w:rsid w:val="0034558E"/>
    <w:rsid w:val="003474C5"/>
    <w:rsid w:val="0035360A"/>
    <w:rsid w:val="003539AC"/>
    <w:rsid w:val="00353FA1"/>
    <w:rsid w:val="00354685"/>
    <w:rsid w:val="00357FB7"/>
    <w:rsid w:val="00362F6A"/>
    <w:rsid w:val="00373006"/>
    <w:rsid w:val="0037702D"/>
    <w:rsid w:val="0038568F"/>
    <w:rsid w:val="003856D8"/>
    <w:rsid w:val="003919FE"/>
    <w:rsid w:val="00392737"/>
    <w:rsid w:val="00394C72"/>
    <w:rsid w:val="00395538"/>
    <w:rsid w:val="0039605C"/>
    <w:rsid w:val="003975BB"/>
    <w:rsid w:val="003A21E5"/>
    <w:rsid w:val="003A40D5"/>
    <w:rsid w:val="003B48C2"/>
    <w:rsid w:val="003C4C3C"/>
    <w:rsid w:val="003D4721"/>
    <w:rsid w:val="003D6BA6"/>
    <w:rsid w:val="003DBAA8"/>
    <w:rsid w:val="003E23DB"/>
    <w:rsid w:val="003E2A85"/>
    <w:rsid w:val="003E6067"/>
    <w:rsid w:val="003E7017"/>
    <w:rsid w:val="003F2FD2"/>
    <w:rsid w:val="004003C0"/>
    <w:rsid w:val="00407BE9"/>
    <w:rsid w:val="00417246"/>
    <w:rsid w:val="00417317"/>
    <w:rsid w:val="00417D36"/>
    <w:rsid w:val="00420B6C"/>
    <w:rsid w:val="0042280E"/>
    <w:rsid w:val="004266F8"/>
    <w:rsid w:val="00430E44"/>
    <w:rsid w:val="004368AA"/>
    <w:rsid w:val="00443652"/>
    <w:rsid w:val="004547BB"/>
    <w:rsid w:val="00466424"/>
    <w:rsid w:val="0047584E"/>
    <w:rsid w:val="00481168"/>
    <w:rsid w:val="00486A81"/>
    <w:rsid w:val="004A010E"/>
    <w:rsid w:val="004A0A1E"/>
    <w:rsid w:val="004A75F2"/>
    <w:rsid w:val="004B2D96"/>
    <w:rsid w:val="004B4E55"/>
    <w:rsid w:val="004D48AE"/>
    <w:rsid w:val="004D4D0D"/>
    <w:rsid w:val="004D5802"/>
    <w:rsid w:val="004E2106"/>
    <w:rsid w:val="004E23E9"/>
    <w:rsid w:val="004E317B"/>
    <w:rsid w:val="004E40E1"/>
    <w:rsid w:val="004E7183"/>
    <w:rsid w:val="004E7FD7"/>
    <w:rsid w:val="00502DCE"/>
    <w:rsid w:val="00504C67"/>
    <w:rsid w:val="00523142"/>
    <w:rsid w:val="00527DD9"/>
    <w:rsid w:val="0052AEE7"/>
    <w:rsid w:val="0053119E"/>
    <w:rsid w:val="00534B01"/>
    <w:rsid w:val="005369DE"/>
    <w:rsid w:val="00537AC1"/>
    <w:rsid w:val="00543C17"/>
    <w:rsid w:val="00547411"/>
    <w:rsid w:val="005534FD"/>
    <w:rsid w:val="00555350"/>
    <w:rsid w:val="005561EB"/>
    <w:rsid w:val="00561088"/>
    <w:rsid w:val="005617ED"/>
    <w:rsid w:val="0056348C"/>
    <w:rsid w:val="005776F8"/>
    <w:rsid w:val="005827BC"/>
    <w:rsid w:val="0058630D"/>
    <w:rsid w:val="00592D17"/>
    <w:rsid w:val="00596F53"/>
    <w:rsid w:val="005A534F"/>
    <w:rsid w:val="005B3069"/>
    <w:rsid w:val="005B757D"/>
    <w:rsid w:val="005C02EF"/>
    <w:rsid w:val="005C0DBF"/>
    <w:rsid w:val="005C20CA"/>
    <w:rsid w:val="005C31AE"/>
    <w:rsid w:val="005C3B05"/>
    <w:rsid w:val="005D65F6"/>
    <w:rsid w:val="005D70BB"/>
    <w:rsid w:val="005D7282"/>
    <w:rsid w:val="005E44BC"/>
    <w:rsid w:val="005F04C6"/>
    <w:rsid w:val="005F4AB4"/>
    <w:rsid w:val="00605FAC"/>
    <w:rsid w:val="006066EB"/>
    <w:rsid w:val="006075E0"/>
    <w:rsid w:val="00616DCE"/>
    <w:rsid w:val="00620FF2"/>
    <w:rsid w:val="00623F12"/>
    <w:rsid w:val="00624EFD"/>
    <w:rsid w:val="006251C7"/>
    <w:rsid w:val="00627F05"/>
    <w:rsid w:val="00632159"/>
    <w:rsid w:val="00637C64"/>
    <w:rsid w:val="0064468D"/>
    <w:rsid w:val="00647903"/>
    <w:rsid w:val="0065211E"/>
    <w:rsid w:val="006526DA"/>
    <w:rsid w:val="00655519"/>
    <w:rsid w:val="00656D52"/>
    <w:rsid w:val="00662A24"/>
    <w:rsid w:val="00671DCE"/>
    <w:rsid w:val="00672CDA"/>
    <w:rsid w:val="00675738"/>
    <w:rsid w:val="006912FA"/>
    <w:rsid w:val="00691848"/>
    <w:rsid w:val="006B1C7C"/>
    <w:rsid w:val="006B4017"/>
    <w:rsid w:val="006C2539"/>
    <w:rsid w:val="006D0E93"/>
    <w:rsid w:val="006D3C73"/>
    <w:rsid w:val="006D43F5"/>
    <w:rsid w:val="006D56B9"/>
    <w:rsid w:val="006E0E5A"/>
    <w:rsid w:val="006E3E48"/>
    <w:rsid w:val="006E462F"/>
    <w:rsid w:val="006E6B30"/>
    <w:rsid w:val="006F0497"/>
    <w:rsid w:val="006F6589"/>
    <w:rsid w:val="006F6D0B"/>
    <w:rsid w:val="0070173B"/>
    <w:rsid w:val="00707D5C"/>
    <w:rsid w:val="007235F4"/>
    <w:rsid w:val="00725F83"/>
    <w:rsid w:val="00730AD3"/>
    <w:rsid w:val="007331B2"/>
    <w:rsid w:val="00735E13"/>
    <w:rsid w:val="00736009"/>
    <w:rsid w:val="007434F8"/>
    <w:rsid w:val="007457AC"/>
    <w:rsid w:val="00745E44"/>
    <w:rsid w:val="00753F3A"/>
    <w:rsid w:val="00755FF9"/>
    <w:rsid w:val="0075660A"/>
    <w:rsid w:val="00756EEA"/>
    <w:rsid w:val="00764256"/>
    <w:rsid w:val="007647F7"/>
    <w:rsid w:val="00781B16"/>
    <w:rsid w:val="00782716"/>
    <w:rsid w:val="00783133"/>
    <w:rsid w:val="00783344"/>
    <w:rsid w:val="00792201"/>
    <w:rsid w:val="0079558C"/>
    <w:rsid w:val="007964CC"/>
    <w:rsid w:val="00797175"/>
    <w:rsid w:val="00797FEC"/>
    <w:rsid w:val="007A0F89"/>
    <w:rsid w:val="007A25FA"/>
    <w:rsid w:val="007A4A2A"/>
    <w:rsid w:val="007B17C9"/>
    <w:rsid w:val="007B2982"/>
    <w:rsid w:val="007C1FAC"/>
    <w:rsid w:val="007C6660"/>
    <w:rsid w:val="007C7CCB"/>
    <w:rsid w:val="007D19C2"/>
    <w:rsid w:val="007D664D"/>
    <w:rsid w:val="007D6E9D"/>
    <w:rsid w:val="007F0B5C"/>
    <w:rsid w:val="007F19C4"/>
    <w:rsid w:val="007F217A"/>
    <w:rsid w:val="007F2912"/>
    <w:rsid w:val="007F374C"/>
    <w:rsid w:val="007F531B"/>
    <w:rsid w:val="007F76A8"/>
    <w:rsid w:val="008045BB"/>
    <w:rsid w:val="0080651F"/>
    <w:rsid w:val="00825968"/>
    <w:rsid w:val="00853652"/>
    <w:rsid w:val="0086058C"/>
    <w:rsid w:val="00865FC1"/>
    <w:rsid w:val="00866A29"/>
    <w:rsid w:val="00872B4A"/>
    <w:rsid w:val="008771DB"/>
    <w:rsid w:val="00881838"/>
    <w:rsid w:val="008822B8"/>
    <w:rsid w:val="00883CEE"/>
    <w:rsid w:val="00884F32"/>
    <w:rsid w:val="00885532"/>
    <w:rsid w:val="00885549"/>
    <w:rsid w:val="0089176D"/>
    <w:rsid w:val="00893AA2"/>
    <w:rsid w:val="00896B91"/>
    <w:rsid w:val="00896F3D"/>
    <w:rsid w:val="008B0BCF"/>
    <w:rsid w:val="008B42E9"/>
    <w:rsid w:val="008B5786"/>
    <w:rsid w:val="008B7757"/>
    <w:rsid w:val="008C690D"/>
    <w:rsid w:val="008C738A"/>
    <w:rsid w:val="008E2D5F"/>
    <w:rsid w:val="008E5F72"/>
    <w:rsid w:val="008F0B07"/>
    <w:rsid w:val="008F22FE"/>
    <w:rsid w:val="008F7993"/>
    <w:rsid w:val="00901706"/>
    <w:rsid w:val="0090338B"/>
    <w:rsid w:val="0090706C"/>
    <w:rsid w:val="00910567"/>
    <w:rsid w:val="0091222F"/>
    <w:rsid w:val="009151F8"/>
    <w:rsid w:val="009160E9"/>
    <w:rsid w:val="009204B1"/>
    <w:rsid w:val="00924868"/>
    <w:rsid w:val="00924C4E"/>
    <w:rsid w:val="00926A48"/>
    <w:rsid w:val="00931187"/>
    <w:rsid w:val="00940EA5"/>
    <w:rsid w:val="00942429"/>
    <w:rsid w:val="00943DDE"/>
    <w:rsid w:val="00947679"/>
    <w:rsid w:val="00951F86"/>
    <w:rsid w:val="009544CF"/>
    <w:rsid w:val="0095694E"/>
    <w:rsid w:val="00972042"/>
    <w:rsid w:val="0097347E"/>
    <w:rsid w:val="00973AD1"/>
    <w:rsid w:val="009743A3"/>
    <w:rsid w:val="00977C41"/>
    <w:rsid w:val="00987FF0"/>
    <w:rsid w:val="00992E8A"/>
    <w:rsid w:val="00993708"/>
    <w:rsid w:val="00994F64"/>
    <w:rsid w:val="009A0E72"/>
    <w:rsid w:val="009A2885"/>
    <w:rsid w:val="009A6D00"/>
    <w:rsid w:val="009B5FB4"/>
    <w:rsid w:val="009C121F"/>
    <w:rsid w:val="009D27F9"/>
    <w:rsid w:val="009D2D9C"/>
    <w:rsid w:val="009D56F0"/>
    <w:rsid w:val="009D797B"/>
    <w:rsid w:val="009E0E24"/>
    <w:rsid w:val="009F1F3A"/>
    <w:rsid w:val="009F6341"/>
    <w:rsid w:val="00A04016"/>
    <w:rsid w:val="00A324C6"/>
    <w:rsid w:val="00A45C94"/>
    <w:rsid w:val="00A53566"/>
    <w:rsid w:val="00A53A07"/>
    <w:rsid w:val="00A54105"/>
    <w:rsid w:val="00A5714F"/>
    <w:rsid w:val="00A57E82"/>
    <w:rsid w:val="00A65C36"/>
    <w:rsid w:val="00A67D0F"/>
    <w:rsid w:val="00A75CC6"/>
    <w:rsid w:val="00A77658"/>
    <w:rsid w:val="00A779EE"/>
    <w:rsid w:val="00A81FBA"/>
    <w:rsid w:val="00A86430"/>
    <w:rsid w:val="00A936D3"/>
    <w:rsid w:val="00A93C1C"/>
    <w:rsid w:val="00A95A8A"/>
    <w:rsid w:val="00A97138"/>
    <w:rsid w:val="00AA5F82"/>
    <w:rsid w:val="00AB496B"/>
    <w:rsid w:val="00AB4C24"/>
    <w:rsid w:val="00AB51DA"/>
    <w:rsid w:val="00AB7156"/>
    <w:rsid w:val="00AB7A36"/>
    <w:rsid w:val="00AC1314"/>
    <w:rsid w:val="00AD323D"/>
    <w:rsid w:val="00AE09D8"/>
    <w:rsid w:val="00AE6EFE"/>
    <w:rsid w:val="00AF65E9"/>
    <w:rsid w:val="00B004FB"/>
    <w:rsid w:val="00B026FD"/>
    <w:rsid w:val="00B232EB"/>
    <w:rsid w:val="00B251F9"/>
    <w:rsid w:val="00B4592E"/>
    <w:rsid w:val="00B45FE6"/>
    <w:rsid w:val="00B54BC6"/>
    <w:rsid w:val="00B5588A"/>
    <w:rsid w:val="00B650B6"/>
    <w:rsid w:val="00B7267F"/>
    <w:rsid w:val="00B85C71"/>
    <w:rsid w:val="00B864EE"/>
    <w:rsid w:val="00B907D5"/>
    <w:rsid w:val="00B9180A"/>
    <w:rsid w:val="00B943F4"/>
    <w:rsid w:val="00BA7F2E"/>
    <w:rsid w:val="00BC1D8E"/>
    <w:rsid w:val="00BC1E0D"/>
    <w:rsid w:val="00BC49A5"/>
    <w:rsid w:val="00BE0D92"/>
    <w:rsid w:val="00BE721A"/>
    <w:rsid w:val="00BF6C5D"/>
    <w:rsid w:val="00BF6F3F"/>
    <w:rsid w:val="00BF74CB"/>
    <w:rsid w:val="00C005AE"/>
    <w:rsid w:val="00C02EB8"/>
    <w:rsid w:val="00C03772"/>
    <w:rsid w:val="00C07428"/>
    <w:rsid w:val="00C10E22"/>
    <w:rsid w:val="00C22A62"/>
    <w:rsid w:val="00C30BB5"/>
    <w:rsid w:val="00C333C8"/>
    <w:rsid w:val="00C33EA8"/>
    <w:rsid w:val="00C348FE"/>
    <w:rsid w:val="00C37399"/>
    <w:rsid w:val="00C4523B"/>
    <w:rsid w:val="00C46A4B"/>
    <w:rsid w:val="00C47265"/>
    <w:rsid w:val="00C6035F"/>
    <w:rsid w:val="00C649F6"/>
    <w:rsid w:val="00C70C6D"/>
    <w:rsid w:val="00C7740B"/>
    <w:rsid w:val="00C8424D"/>
    <w:rsid w:val="00C87F56"/>
    <w:rsid w:val="00CA0916"/>
    <w:rsid w:val="00CA5F10"/>
    <w:rsid w:val="00CB01C0"/>
    <w:rsid w:val="00CB1CBD"/>
    <w:rsid w:val="00CD3E0E"/>
    <w:rsid w:val="00CE2E2F"/>
    <w:rsid w:val="00CE53C2"/>
    <w:rsid w:val="00CE68F6"/>
    <w:rsid w:val="00CF0D5B"/>
    <w:rsid w:val="00CF34D3"/>
    <w:rsid w:val="00CF4A95"/>
    <w:rsid w:val="00D02F2C"/>
    <w:rsid w:val="00D12924"/>
    <w:rsid w:val="00D35123"/>
    <w:rsid w:val="00D36A84"/>
    <w:rsid w:val="00D36D9D"/>
    <w:rsid w:val="00D408C6"/>
    <w:rsid w:val="00D40F11"/>
    <w:rsid w:val="00D417D3"/>
    <w:rsid w:val="00D41C0E"/>
    <w:rsid w:val="00D425D9"/>
    <w:rsid w:val="00D518A7"/>
    <w:rsid w:val="00D51A1A"/>
    <w:rsid w:val="00D616F6"/>
    <w:rsid w:val="00D623B5"/>
    <w:rsid w:val="00D626B1"/>
    <w:rsid w:val="00D63C0F"/>
    <w:rsid w:val="00D64007"/>
    <w:rsid w:val="00D72563"/>
    <w:rsid w:val="00D73681"/>
    <w:rsid w:val="00D76072"/>
    <w:rsid w:val="00D76F58"/>
    <w:rsid w:val="00D81EF4"/>
    <w:rsid w:val="00D8468C"/>
    <w:rsid w:val="00D85021"/>
    <w:rsid w:val="00D85037"/>
    <w:rsid w:val="00D85909"/>
    <w:rsid w:val="00D85F4D"/>
    <w:rsid w:val="00D953C5"/>
    <w:rsid w:val="00DA1B94"/>
    <w:rsid w:val="00DA23C8"/>
    <w:rsid w:val="00DA5226"/>
    <w:rsid w:val="00DB157A"/>
    <w:rsid w:val="00DC197B"/>
    <w:rsid w:val="00DC2464"/>
    <w:rsid w:val="00DC2D7D"/>
    <w:rsid w:val="00DC30A6"/>
    <w:rsid w:val="00DC6156"/>
    <w:rsid w:val="00DC6455"/>
    <w:rsid w:val="00DD0EAD"/>
    <w:rsid w:val="00DD69C4"/>
    <w:rsid w:val="00DD6C25"/>
    <w:rsid w:val="00DD7338"/>
    <w:rsid w:val="00DD742E"/>
    <w:rsid w:val="00DE10A1"/>
    <w:rsid w:val="00DE4469"/>
    <w:rsid w:val="00DE44CB"/>
    <w:rsid w:val="00DE5262"/>
    <w:rsid w:val="00DE71E3"/>
    <w:rsid w:val="00DF0C68"/>
    <w:rsid w:val="00DF3A67"/>
    <w:rsid w:val="00DF6350"/>
    <w:rsid w:val="00DF69EC"/>
    <w:rsid w:val="00E0258C"/>
    <w:rsid w:val="00E039FB"/>
    <w:rsid w:val="00E05CAE"/>
    <w:rsid w:val="00E12266"/>
    <w:rsid w:val="00E16923"/>
    <w:rsid w:val="00E356D3"/>
    <w:rsid w:val="00E44BF1"/>
    <w:rsid w:val="00E4507D"/>
    <w:rsid w:val="00E74143"/>
    <w:rsid w:val="00E76A4A"/>
    <w:rsid w:val="00E82266"/>
    <w:rsid w:val="00E82536"/>
    <w:rsid w:val="00E83D23"/>
    <w:rsid w:val="00E92A3F"/>
    <w:rsid w:val="00E9332B"/>
    <w:rsid w:val="00E9623F"/>
    <w:rsid w:val="00E97779"/>
    <w:rsid w:val="00E97D71"/>
    <w:rsid w:val="00EB41C3"/>
    <w:rsid w:val="00EC16AA"/>
    <w:rsid w:val="00EC2E36"/>
    <w:rsid w:val="00EC451B"/>
    <w:rsid w:val="00EC5D39"/>
    <w:rsid w:val="00EC7080"/>
    <w:rsid w:val="00EC7965"/>
    <w:rsid w:val="00ED5E14"/>
    <w:rsid w:val="00ED72E1"/>
    <w:rsid w:val="00EE1C17"/>
    <w:rsid w:val="00EE22F8"/>
    <w:rsid w:val="00EE26FE"/>
    <w:rsid w:val="00EE47C1"/>
    <w:rsid w:val="00EE70EB"/>
    <w:rsid w:val="00EF4437"/>
    <w:rsid w:val="00EF6BEB"/>
    <w:rsid w:val="00EF733D"/>
    <w:rsid w:val="00EF7A9C"/>
    <w:rsid w:val="00F03B8C"/>
    <w:rsid w:val="00F11A0E"/>
    <w:rsid w:val="00F2471A"/>
    <w:rsid w:val="00F25C07"/>
    <w:rsid w:val="00F41EE5"/>
    <w:rsid w:val="00F52533"/>
    <w:rsid w:val="00F551F6"/>
    <w:rsid w:val="00F60F64"/>
    <w:rsid w:val="00F646A4"/>
    <w:rsid w:val="00F75232"/>
    <w:rsid w:val="00F77E3B"/>
    <w:rsid w:val="00F814A7"/>
    <w:rsid w:val="00F9045D"/>
    <w:rsid w:val="00F90E31"/>
    <w:rsid w:val="00F91209"/>
    <w:rsid w:val="00F91B26"/>
    <w:rsid w:val="00F94A2A"/>
    <w:rsid w:val="00F95B1F"/>
    <w:rsid w:val="00F97692"/>
    <w:rsid w:val="00F97A15"/>
    <w:rsid w:val="00FA3D4A"/>
    <w:rsid w:val="00FB177E"/>
    <w:rsid w:val="00FB207D"/>
    <w:rsid w:val="00FB29F9"/>
    <w:rsid w:val="00FC09F4"/>
    <w:rsid w:val="00FC69C0"/>
    <w:rsid w:val="00FCC7BB"/>
    <w:rsid w:val="00FD31B9"/>
    <w:rsid w:val="00FD393E"/>
    <w:rsid w:val="00FE50B2"/>
    <w:rsid w:val="00FE7E8B"/>
    <w:rsid w:val="00FF2923"/>
    <w:rsid w:val="00FF4100"/>
    <w:rsid w:val="02067EB5"/>
    <w:rsid w:val="031EBA2C"/>
    <w:rsid w:val="041B5271"/>
    <w:rsid w:val="05935FE8"/>
    <w:rsid w:val="063E9D54"/>
    <w:rsid w:val="066D354A"/>
    <w:rsid w:val="071FC94E"/>
    <w:rsid w:val="072F49DB"/>
    <w:rsid w:val="074B98C5"/>
    <w:rsid w:val="07675376"/>
    <w:rsid w:val="08C54465"/>
    <w:rsid w:val="096DB648"/>
    <w:rsid w:val="0B2D2C92"/>
    <w:rsid w:val="0B7CF488"/>
    <w:rsid w:val="0DCEF1BF"/>
    <w:rsid w:val="0EF2A420"/>
    <w:rsid w:val="0F9C1D34"/>
    <w:rsid w:val="0FDA9B8C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955D9C0"/>
    <w:rsid w:val="1B11CE33"/>
    <w:rsid w:val="1C1A9A64"/>
    <w:rsid w:val="1C6A36DC"/>
    <w:rsid w:val="1D35157E"/>
    <w:rsid w:val="1D3C9030"/>
    <w:rsid w:val="1D7D7863"/>
    <w:rsid w:val="1E082299"/>
    <w:rsid w:val="1E3F9D57"/>
    <w:rsid w:val="1FC7957D"/>
    <w:rsid w:val="201A6CC1"/>
    <w:rsid w:val="205957B9"/>
    <w:rsid w:val="210E638E"/>
    <w:rsid w:val="21529DE2"/>
    <w:rsid w:val="22CB1744"/>
    <w:rsid w:val="22F121FA"/>
    <w:rsid w:val="24E183ED"/>
    <w:rsid w:val="257B5DFE"/>
    <w:rsid w:val="25ABB88D"/>
    <w:rsid w:val="25C403A7"/>
    <w:rsid w:val="2656FC7D"/>
    <w:rsid w:val="26B23D8B"/>
    <w:rsid w:val="272EB792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9DF37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4DD7847"/>
    <w:rsid w:val="35290D8F"/>
    <w:rsid w:val="35408230"/>
    <w:rsid w:val="362D6CE0"/>
    <w:rsid w:val="36AB462F"/>
    <w:rsid w:val="36C1FBF5"/>
    <w:rsid w:val="36DD2970"/>
    <w:rsid w:val="372DC73C"/>
    <w:rsid w:val="37A5921A"/>
    <w:rsid w:val="39D81EF8"/>
    <w:rsid w:val="3A716DD4"/>
    <w:rsid w:val="3AACB06E"/>
    <w:rsid w:val="3B6252A6"/>
    <w:rsid w:val="3B8153A0"/>
    <w:rsid w:val="3C7A2746"/>
    <w:rsid w:val="3C901C1C"/>
    <w:rsid w:val="3CE80FFC"/>
    <w:rsid w:val="3DA9E9F2"/>
    <w:rsid w:val="3EAE01C6"/>
    <w:rsid w:val="3EE29E0B"/>
    <w:rsid w:val="4150EA54"/>
    <w:rsid w:val="4219BA57"/>
    <w:rsid w:val="42F404D9"/>
    <w:rsid w:val="43104B4B"/>
    <w:rsid w:val="4341D264"/>
    <w:rsid w:val="436078B5"/>
    <w:rsid w:val="43BFCF4C"/>
    <w:rsid w:val="45CF7BAC"/>
    <w:rsid w:val="467178F2"/>
    <w:rsid w:val="49930F9C"/>
    <w:rsid w:val="49DF8378"/>
    <w:rsid w:val="4A59A4F0"/>
    <w:rsid w:val="4A80CD99"/>
    <w:rsid w:val="4AEDD867"/>
    <w:rsid w:val="4B002148"/>
    <w:rsid w:val="4D4A433E"/>
    <w:rsid w:val="4D4BA3EE"/>
    <w:rsid w:val="4D6F6ACE"/>
    <w:rsid w:val="4EE828C6"/>
    <w:rsid w:val="5203E3FF"/>
    <w:rsid w:val="52417E77"/>
    <w:rsid w:val="54409C31"/>
    <w:rsid w:val="5501FC50"/>
    <w:rsid w:val="5587427C"/>
    <w:rsid w:val="55A382F8"/>
    <w:rsid w:val="561D7B44"/>
    <w:rsid w:val="58199FB3"/>
    <w:rsid w:val="58C25016"/>
    <w:rsid w:val="5919860B"/>
    <w:rsid w:val="591F9109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60402A01"/>
    <w:rsid w:val="6073C106"/>
    <w:rsid w:val="60B44709"/>
    <w:rsid w:val="61C240A3"/>
    <w:rsid w:val="61E01B34"/>
    <w:rsid w:val="6295DF1A"/>
    <w:rsid w:val="6369841C"/>
    <w:rsid w:val="63C88539"/>
    <w:rsid w:val="63FD067F"/>
    <w:rsid w:val="650580B0"/>
    <w:rsid w:val="6539C4ED"/>
    <w:rsid w:val="65532814"/>
    <w:rsid w:val="65B917EF"/>
    <w:rsid w:val="678CCC1F"/>
    <w:rsid w:val="67B0B867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E8D70"/>
    <w:rsid w:val="70CDCB4D"/>
    <w:rsid w:val="7110DD56"/>
    <w:rsid w:val="72954BC2"/>
    <w:rsid w:val="73265163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9892229"/>
    <w:rsid w:val="7A06FA10"/>
    <w:rsid w:val="7AED7FEF"/>
    <w:rsid w:val="7CCBECF2"/>
    <w:rsid w:val="7E530631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ing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TT6N4598v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B7E3-4F77-4AD9-BB54-CE8D2BE5C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76D6FC33-16AE-437E-9422-9A48A8E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Sharon McGladdery</cp:lastModifiedBy>
  <cp:revision>15</cp:revision>
  <cp:lastPrinted>2021-07-09T09:55:00Z</cp:lastPrinted>
  <dcterms:created xsi:type="dcterms:W3CDTF">2023-06-20T12:15:00Z</dcterms:created>
  <dcterms:modified xsi:type="dcterms:W3CDTF">2023-10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MediaServiceImageTags">
    <vt:lpwstr/>
  </property>
</Properties>
</file>